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CD" w:rsidRPr="004E63B6" w:rsidRDefault="00E74C1E">
      <w:pPr>
        <w:rPr>
          <w:rFonts w:ascii="ＭＳ 明朝" w:eastAsia="ＭＳ 明朝" w:hAnsi="ＭＳ 明朝"/>
          <w:b/>
          <w:sz w:val="28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</w:t>
      </w:r>
      <w:r w:rsidR="002607A7">
        <w:rPr>
          <w:rFonts w:ascii="ＭＳ 明朝" w:eastAsia="ＭＳ 明朝" w:hAnsi="ＭＳ 明朝" w:hint="eastAsia"/>
          <w:b/>
          <w:sz w:val="28"/>
          <w:szCs w:val="24"/>
        </w:rPr>
        <w:t>2</w:t>
      </w:r>
      <w:r w:rsidR="00D259D7">
        <w:rPr>
          <w:rFonts w:ascii="ＭＳ 明朝" w:eastAsia="ＭＳ 明朝" w:hAnsi="ＭＳ 明朝" w:hint="eastAsia"/>
          <w:b/>
          <w:sz w:val="28"/>
          <w:szCs w:val="24"/>
        </w:rPr>
        <w:t>5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3B4D32">
        <w:rPr>
          <w:rFonts w:ascii="ＭＳ 明朝" w:eastAsia="ＭＳ 明朝" w:hAnsi="ＭＳ 明朝" w:hint="eastAsia"/>
          <w:b/>
          <w:sz w:val="28"/>
          <w:szCs w:val="24"/>
        </w:rPr>
        <w:t>10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3B4D32" w:rsidRDefault="003B4D32" w:rsidP="002806BF">
      <w:pPr>
        <w:rPr>
          <w:rFonts w:ascii="ＭＳ 明朝" w:eastAsia="ＭＳ 明朝" w:hAnsi="ＭＳ 明朝"/>
          <w:b/>
          <w:u w:val="single"/>
        </w:rPr>
      </w:pPr>
      <w:bookmarkStart w:id="0" w:name="_Hlk206057376"/>
      <w:bookmarkStart w:id="1" w:name="_Hlk203218407"/>
    </w:p>
    <w:bookmarkEnd w:id="0"/>
    <w:bookmarkEnd w:id="1"/>
    <w:p w:rsidR="0054060E" w:rsidRDefault="003B4D32" w:rsidP="002806BF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 xml:space="preserve">図書館映画会　</w:t>
      </w:r>
      <w:r w:rsidR="00D028D5">
        <w:rPr>
          <w:rFonts w:ascii="ＭＳ 明朝" w:eastAsia="ＭＳ 明朝" w:hAnsi="ＭＳ 明朝" w:hint="eastAsia"/>
          <w:b/>
          <w:u w:val="single"/>
        </w:rPr>
        <w:t>上映作品「</w:t>
      </w:r>
      <w:r>
        <w:rPr>
          <w:rFonts w:ascii="ＭＳ 明朝" w:eastAsia="ＭＳ 明朝" w:hAnsi="ＭＳ 明朝" w:hint="eastAsia"/>
          <w:b/>
          <w:u w:val="single"/>
        </w:rPr>
        <w:t>沈黙のパレード</w:t>
      </w:r>
      <w:r w:rsidR="00D028D5">
        <w:rPr>
          <w:rFonts w:ascii="ＭＳ 明朝" w:eastAsia="ＭＳ 明朝" w:hAnsi="ＭＳ 明朝" w:hint="eastAsia"/>
          <w:b/>
          <w:u w:val="single"/>
        </w:rPr>
        <w:t>」</w:t>
      </w:r>
    </w:p>
    <w:p w:rsidR="00DA3933" w:rsidRPr="00DA3933" w:rsidRDefault="00DA3933" w:rsidP="002806BF">
      <w:pPr>
        <w:rPr>
          <w:rFonts w:ascii="ＭＳ 明朝" w:eastAsia="ＭＳ 明朝" w:hAnsi="ＭＳ 明朝" w:hint="eastAsia"/>
          <w:b/>
          <w:u w:val="single"/>
        </w:rPr>
      </w:pPr>
    </w:p>
    <w:p w:rsidR="0054060E" w:rsidRPr="0054060E" w:rsidRDefault="0054060E" w:rsidP="0054060E">
      <w:pPr>
        <w:rPr>
          <w:rFonts w:ascii="ＭＳ 明朝" w:eastAsia="ＭＳ 明朝" w:hAnsi="ＭＳ 明朝"/>
        </w:rPr>
      </w:pPr>
      <w:r w:rsidRPr="0054060E">
        <w:rPr>
          <w:rFonts w:ascii="ＭＳ 明朝" w:eastAsia="ＭＳ 明朝" w:hAnsi="ＭＳ 明朝" w:hint="eastAsia"/>
        </w:rPr>
        <w:t>日時：</w:t>
      </w:r>
      <w:r w:rsidR="003B4D32">
        <w:rPr>
          <w:rFonts w:ascii="ＭＳ 明朝" w:eastAsia="ＭＳ 明朝" w:hAnsi="ＭＳ 明朝" w:hint="eastAsia"/>
        </w:rPr>
        <w:t>令和7年10</w:t>
      </w:r>
      <w:r w:rsidRPr="0054060E">
        <w:rPr>
          <w:rFonts w:ascii="ＭＳ 明朝" w:eastAsia="ＭＳ 明朝" w:hAnsi="ＭＳ 明朝" w:hint="eastAsia"/>
        </w:rPr>
        <w:t>月</w:t>
      </w:r>
      <w:r w:rsidR="003B4D32">
        <w:rPr>
          <w:rFonts w:ascii="ＭＳ 明朝" w:eastAsia="ＭＳ 明朝" w:hAnsi="ＭＳ 明朝" w:hint="eastAsia"/>
        </w:rPr>
        <w:t>13</w:t>
      </w:r>
      <w:r w:rsidRPr="0054060E">
        <w:rPr>
          <w:rFonts w:ascii="ＭＳ 明朝" w:eastAsia="ＭＳ 明朝" w:hAnsi="ＭＳ 明朝" w:hint="eastAsia"/>
        </w:rPr>
        <w:t>日（</w:t>
      </w:r>
      <w:r w:rsidR="003B4D32">
        <w:rPr>
          <w:rFonts w:ascii="ＭＳ 明朝" w:eastAsia="ＭＳ 明朝" w:hAnsi="ＭＳ 明朝" w:hint="eastAsia"/>
        </w:rPr>
        <w:t>月曜日・祝日</w:t>
      </w:r>
      <w:r w:rsidRPr="0054060E">
        <w:rPr>
          <w:rFonts w:ascii="ＭＳ 明朝" w:eastAsia="ＭＳ 明朝" w:hAnsi="ＭＳ 明朝" w:hint="eastAsia"/>
        </w:rPr>
        <w:t>）</w:t>
      </w:r>
      <w:r w:rsidR="003B4D32">
        <w:rPr>
          <w:rFonts w:ascii="ＭＳ 明朝" w:eastAsia="ＭＳ 明朝" w:hAnsi="ＭＳ 明朝" w:hint="eastAsia"/>
        </w:rPr>
        <w:t xml:space="preserve">　午前10</w:t>
      </w:r>
      <w:r w:rsidRPr="0054060E">
        <w:rPr>
          <w:rFonts w:ascii="ＭＳ 明朝" w:eastAsia="ＭＳ 明朝" w:hAnsi="ＭＳ 明朝" w:hint="eastAsia"/>
        </w:rPr>
        <w:t>時</w:t>
      </w:r>
      <w:r w:rsidR="00AF4613">
        <w:rPr>
          <w:rFonts w:ascii="ＭＳ 明朝" w:eastAsia="ＭＳ 明朝" w:hAnsi="ＭＳ 明朝" w:hint="eastAsia"/>
        </w:rPr>
        <w:t>から</w:t>
      </w:r>
      <w:r w:rsidR="003B4D32">
        <w:rPr>
          <w:rFonts w:ascii="ＭＳ 明朝" w:eastAsia="ＭＳ 明朝" w:hAnsi="ＭＳ 明朝" w:hint="eastAsia"/>
        </w:rPr>
        <w:t>午後0</w:t>
      </w:r>
      <w:r w:rsidRPr="0054060E">
        <w:rPr>
          <w:rFonts w:ascii="ＭＳ 明朝" w:eastAsia="ＭＳ 明朝" w:hAnsi="ＭＳ 明朝" w:hint="eastAsia"/>
        </w:rPr>
        <w:t>時</w:t>
      </w:r>
      <w:r w:rsidR="003B4D32">
        <w:rPr>
          <w:rFonts w:ascii="ＭＳ 明朝" w:eastAsia="ＭＳ 明朝" w:hAnsi="ＭＳ 明朝" w:hint="eastAsia"/>
        </w:rPr>
        <w:t>10分</w:t>
      </w:r>
      <w:r w:rsidR="00AF4613">
        <w:rPr>
          <w:rFonts w:ascii="ＭＳ 明朝" w:eastAsia="ＭＳ 明朝" w:hAnsi="ＭＳ 明朝" w:hint="eastAsia"/>
        </w:rPr>
        <w:t>まで</w:t>
      </w:r>
      <w:r w:rsidR="003B4D32">
        <w:rPr>
          <w:rFonts w:ascii="ＭＳ 明朝" w:eastAsia="ＭＳ 明朝" w:hAnsi="ＭＳ 明朝" w:hint="eastAsia"/>
        </w:rPr>
        <w:t>（開場</w:t>
      </w:r>
      <w:r w:rsidR="00D028D5">
        <w:rPr>
          <w:rFonts w:ascii="ＭＳ 明朝" w:eastAsia="ＭＳ 明朝" w:hAnsi="ＭＳ 明朝" w:hint="eastAsia"/>
        </w:rPr>
        <w:t>：</w:t>
      </w:r>
      <w:r w:rsidR="003B4D32">
        <w:rPr>
          <w:rFonts w:ascii="ＭＳ 明朝" w:eastAsia="ＭＳ 明朝" w:hAnsi="ＭＳ 明朝" w:hint="eastAsia"/>
        </w:rPr>
        <w:t>午前9時30分）</w:t>
      </w:r>
    </w:p>
    <w:p w:rsidR="0054060E" w:rsidRPr="0054060E" w:rsidRDefault="0054060E" w:rsidP="0054060E">
      <w:pPr>
        <w:rPr>
          <w:rFonts w:ascii="ＭＳ 明朝" w:eastAsia="ＭＳ 明朝" w:hAnsi="ＭＳ 明朝"/>
        </w:rPr>
      </w:pPr>
      <w:r w:rsidRPr="0054060E">
        <w:rPr>
          <w:rFonts w:ascii="ＭＳ 明朝" w:eastAsia="ＭＳ 明朝" w:hAnsi="ＭＳ 明朝" w:hint="eastAsia"/>
        </w:rPr>
        <w:t>場所：</w:t>
      </w:r>
      <w:r w:rsidR="003B4D32">
        <w:rPr>
          <w:rFonts w:ascii="ＭＳ 明朝" w:eastAsia="ＭＳ 明朝" w:hAnsi="ＭＳ 明朝" w:hint="eastAsia"/>
        </w:rPr>
        <w:t>多目的ホール</w:t>
      </w:r>
    </w:p>
    <w:p w:rsidR="0054060E" w:rsidRDefault="0054060E" w:rsidP="0054060E">
      <w:pPr>
        <w:rPr>
          <w:rFonts w:ascii="ＭＳ 明朝" w:eastAsia="ＭＳ 明朝" w:hAnsi="ＭＳ 明朝"/>
        </w:rPr>
      </w:pPr>
      <w:r w:rsidRPr="0054060E">
        <w:rPr>
          <w:rFonts w:ascii="ＭＳ 明朝" w:eastAsia="ＭＳ 明朝" w:hAnsi="ＭＳ 明朝" w:hint="eastAsia"/>
        </w:rPr>
        <w:t>定員：</w:t>
      </w:r>
      <w:r w:rsidR="003B4D32">
        <w:rPr>
          <w:rFonts w:ascii="ＭＳ 明朝" w:eastAsia="ＭＳ 明朝" w:hAnsi="ＭＳ 明朝" w:hint="eastAsia"/>
        </w:rPr>
        <w:t>80</w:t>
      </w:r>
      <w:r w:rsidRPr="0054060E">
        <w:rPr>
          <w:rFonts w:ascii="ＭＳ 明朝" w:eastAsia="ＭＳ 明朝" w:hAnsi="ＭＳ 明朝" w:hint="eastAsia"/>
        </w:rPr>
        <w:t>人</w:t>
      </w:r>
      <w:r w:rsidR="003B4D32">
        <w:rPr>
          <w:rFonts w:ascii="ＭＳ 明朝" w:eastAsia="ＭＳ 明朝" w:hAnsi="ＭＳ 明朝" w:hint="eastAsia"/>
        </w:rPr>
        <w:t>程度</w:t>
      </w:r>
    </w:p>
    <w:p w:rsidR="003B4D32" w:rsidRDefault="003B4D32" w:rsidP="005406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不要</w:t>
      </w:r>
    </w:p>
    <w:p w:rsidR="00933AC6" w:rsidRDefault="00933AC6" w:rsidP="0054060E">
      <w:pPr>
        <w:rPr>
          <w:rFonts w:ascii="ＭＳ 明朝" w:eastAsia="ＭＳ 明朝" w:hAnsi="ＭＳ 明朝"/>
        </w:rPr>
      </w:pPr>
      <w:bookmarkStart w:id="2" w:name="_Hlk207871804"/>
      <w:r w:rsidRPr="00933AC6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詳細は館内チラシをご覧ください</w:t>
      </w:r>
    </w:p>
    <w:bookmarkEnd w:id="2"/>
    <w:p w:rsidR="00933AC6" w:rsidRPr="003B4D32" w:rsidRDefault="00933AC6" w:rsidP="0054060E">
      <w:pPr>
        <w:rPr>
          <w:rFonts w:ascii="ＭＳ 明朝" w:eastAsia="ＭＳ 明朝" w:hAnsi="ＭＳ 明朝"/>
        </w:rPr>
      </w:pPr>
    </w:p>
    <w:p w:rsidR="00933AC6" w:rsidRDefault="00933AC6" w:rsidP="00933AC6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ようこそきらきら図書館</w:t>
      </w:r>
    </w:p>
    <w:p w:rsidR="00DA3933" w:rsidRPr="00C00E37" w:rsidRDefault="00DA3933" w:rsidP="00933AC6">
      <w:pPr>
        <w:rPr>
          <w:rFonts w:ascii="ＭＳ 明朝" w:eastAsia="ＭＳ 明朝" w:hAnsi="ＭＳ 明朝" w:hint="eastAsia"/>
          <w:b/>
          <w:u w:val="single"/>
        </w:rPr>
      </w:pPr>
    </w:p>
    <w:p w:rsidR="00933AC6" w:rsidRPr="00933AC6" w:rsidRDefault="00933AC6" w:rsidP="00933AC6">
      <w:pPr>
        <w:rPr>
          <w:rFonts w:ascii="ＭＳ 明朝" w:eastAsia="ＭＳ 明朝" w:hAnsi="ＭＳ 明朝"/>
        </w:rPr>
      </w:pPr>
      <w:r w:rsidRPr="00933AC6">
        <w:rPr>
          <w:rFonts w:ascii="ＭＳ 明朝" w:eastAsia="ＭＳ 明朝" w:hAnsi="ＭＳ 明朝" w:hint="eastAsia"/>
        </w:rPr>
        <w:t>赤ちゃんが泣いたり、子どもが大きい声をだしてしまわないか心配なお父さん、お母さん。休館日の図書館を開放しますので、大きい声になっても大丈夫です。</w:t>
      </w:r>
    </w:p>
    <w:p w:rsidR="00933AC6" w:rsidRDefault="00933AC6" w:rsidP="00933AC6">
      <w:pPr>
        <w:rPr>
          <w:rFonts w:ascii="ＭＳ 明朝" w:eastAsia="ＭＳ 明朝" w:hAnsi="ＭＳ 明朝"/>
        </w:rPr>
      </w:pPr>
      <w:r w:rsidRPr="00933AC6">
        <w:rPr>
          <w:rFonts w:ascii="ＭＳ 明朝" w:eastAsia="ＭＳ 明朝" w:hAnsi="ＭＳ 明朝" w:hint="eastAsia"/>
        </w:rPr>
        <w:t>ぜひ親子でいらしてください。</w:t>
      </w:r>
    </w:p>
    <w:p w:rsidR="00DA3933" w:rsidRPr="00933AC6" w:rsidRDefault="00DA3933" w:rsidP="00933AC6">
      <w:pPr>
        <w:rPr>
          <w:rFonts w:ascii="ＭＳ 明朝" w:eastAsia="ＭＳ 明朝" w:hAnsi="ＭＳ 明朝" w:hint="eastAsia"/>
        </w:rPr>
      </w:pPr>
    </w:p>
    <w:p w:rsidR="00933AC6" w:rsidRDefault="00933AC6" w:rsidP="00933AC6">
      <w:pPr>
        <w:rPr>
          <w:rFonts w:ascii="ＭＳ 明朝" w:eastAsia="ＭＳ 明朝" w:hAnsi="ＭＳ 明朝"/>
          <w:color w:val="000000" w:themeColor="text1"/>
        </w:rPr>
      </w:pPr>
      <w:r w:rsidRPr="00771A7F">
        <w:rPr>
          <w:rFonts w:ascii="ＭＳ 明朝" w:eastAsia="ＭＳ 明朝" w:hAnsi="ＭＳ 明朝" w:hint="eastAsia"/>
          <w:color w:val="000000" w:themeColor="text1"/>
        </w:rPr>
        <w:t>日時：</w:t>
      </w:r>
      <w:r>
        <w:rPr>
          <w:rFonts w:ascii="ＭＳ 明朝" w:eastAsia="ＭＳ 明朝" w:hAnsi="ＭＳ 明朝" w:hint="eastAsia"/>
          <w:color w:val="000000" w:themeColor="text1"/>
        </w:rPr>
        <w:t>令和7年10</w:t>
      </w:r>
      <w:r w:rsidRPr="00771A7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7</w:t>
      </w:r>
      <w:r w:rsidRPr="00771A7F">
        <w:rPr>
          <w:rFonts w:ascii="ＭＳ 明朝" w:eastAsia="ＭＳ 明朝" w:hAnsi="ＭＳ 明朝" w:hint="eastAsia"/>
          <w:color w:val="000000" w:themeColor="text1"/>
        </w:rPr>
        <w:t>日（</w:t>
      </w:r>
      <w:r>
        <w:rPr>
          <w:rFonts w:ascii="ＭＳ 明朝" w:eastAsia="ＭＳ 明朝" w:hAnsi="ＭＳ 明朝" w:hint="eastAsia"/>
          <w:color w:val="000000" w:themeColor="text1"/>
        </w:rPr>
        <w:t>月</w:t>
      </w:r>
      <w:r w:rsidRPr="00771A7F">
        <w:rPr>
          <w:rFonts w:ascii="ＭＳ 明朝" w:eastAsia="ＭＳ 明朝" w:hAnsi="ＭＳ 明朝" w:hint="eastAsia"/>
          <w:color w:val="000000" w:themeColor="text1"/>
        </w:rPr>
        <w:t>曜日）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71A7F">
        <w:rPr>
          <w:rFonts w:ascii="ＭＳ 明朝" w:eastAsia="ＭＳ 明朝" w:hAnsi="ＭＳ 明朝" w:hint="eastAsia"/>
          <w:color w:val="000000" w:themeColor="text1"/>
        </w:rPr>
        <w:t>午前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71A7F">
        <w:rPr>
          <w:rFonts w:ascii="ＭＳ 明朝" w:eastAsia="ＭＳ 明朝" w:hAnsi="ＭＳ 明朝" w:hint="eastAsia"/>
          <w:color w:val="000000" w:themeColor="text1"/>
        </w:rPr>
        <w:t>時</w:t>
      </w:r>
      <w:r>
        <w:rPr>
          <w:rFonts w:ascii="ＭＳ 明朝" w:eastAsia="ＭＳ 明朝" w:hAnsi="ＭＳ 明朝" w:hint="eastAsia"/>
          <w:color w:val="000000" w:themeColor="text1"/>
        </w:rPr>
        <w:t>から正午まで</w:t>
      </w:r>
    </w:p>
    <w:p w:rsidR="00933AC6" w:rsidRPr="00933AC6" w:rsidRDefault="004B72F6" w:rsidP="00933AC6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おはなし会　</w:t>
      </w:r>
      <w:r w:rsidR="00933AC6" w:rsidRPr="00933AC6">
        <w:rPr>
          <w:rFonts w:ascii="ＭＳ 明朝" w:eastAsia="ＭＳ 明朝" w:hAnsi="ＭＳ 明朝" w:hint="eastAsia"/>
          <w:color w:val="000000" w:themeColor="text1"/>
        </w:rPr>
        <w:t>午前10時30分から11時まで</w:t>
      </w:r>
      <w:r w:rsidR="00933AC6">
        <w:rPr>
          <w:rFonts w:ascii="ＭＳ 明朝" w:eastAsia="ＭＳ 明朝" w:hAnsi="ＭＳ 明朝" w:hint="eastAsia"/>
          <w:color w:val="000000" w:themeColor="text1"/>
        </w:rPr>
        <w:t>）</w:t>
      </w:r>
    </w:p>
    <w:p w:rsidR="00933AC6" w:rsidRPr="00933AC6" w:rsidRDefault="00933AC6" w:rsidP="00933AC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②</w:t>
      </w:r>
      <w:r w:rsidRPr="00933AC6">
        <w:rPr>
          <w:rFonts w:ascii="ＭＳ 明朝" w:eastAsia="ＭＳ 明朝" w:hAnsi="ＭＳ 明朝" w:hint="eastAsia"/>
          <w:color w:val="000000" w:themeColor="text1"/>
        </w:rPr>
        <w:t>館内ツアー　午前11時から11時20分まで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p w:rsidR="00933AC6" w:rsidRDefault="00933AC6" w:rsidP="00933AC6">
      <w:pPr>
        <w:rPr>
          <w:rFonts w:ascii="ＭＳ 明朝" w:eastAsia="ＭＳ 明朝" w:hAnsi="ＭＳ 明朝"/>
          <w:color w:val="000000" w:themeColor="text1"/>
        </w:rPr>
      </w:pPr>
      <w:r w:rsidRPr="00771A7F">
        <w:rPr>
          <w:rFonts w:ascii="ＭＳ 明朝" w:eastAsia="ＭＳ 明朝" w:hAnsi="ＭＳ 明朝" w:hint="eastAsia"/>
          <w:color w:val="000000" w:themeColor="text1"/>
        </w:rPr>
        <w:t>対象：</w:t>
      </w:r>
      <w:r>
        <w:rPr>
          <w:rFonts w:ascii="ＭＳ 明朝" w:eastAsia="ＭＳ 明朝" w:hAnsi="ＭＳ 明朝" w:hint="eastAsia"/>
          <w:color w:val="000000" w:themeColor="text1"/>
        </w:rPr>
        <w:t>未就学児とその保護者（※要申込）</w:t>
      </w:r>
    </w:p>
    <w:p w:rsidR="00933AC6" w:rsidRPr="00771A7F" w:rsidRDefault="00933AC6" w:rsidP="00933AC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込方法：電話、</w:t>
      </w:r>
      <w:r w:rsidR="00D028D5">
        <w:rPr>
          <w:rFonts w:ascii="ＭＳ 明朝" w:eastAsia="ＭＳ 明朝" w:hAnsi="ＭＳ 明朝" w:hint="eastAsia"/>
          <w:color w:val="000000" w:themeColor="text1"/>
        </w:rPr>
        <w:t>Eメール、</w:t>
      </w:r>
      <w:r>
        <w:rPr>
          <w:rFonts w:ascii="ＭＳ 明朝" w:eastAsia="ＭＳ 明朝" w:hAnsi="ＭＳ 明朝" w:hint="eastAsia"/>
          <w:color w:val="000000" w:themeColor="text1"/>
        </w:rPr>
        <w:t>図書館カウンター</w:t>
      </w:r>
    </w:p>
    <w:p w:rsidR="003B4D32" w:rsidRDefault="003B4D32" w:rsidP="0054060E">
      <w:pPr>
        <w:rPr>
          <w:rFonts w:ascii="ＭＳ 明朝" w:eastAsia="ＭＳ 明朝" w:hAnsi="ＭＳ 明朝"/>
        </w:rPr>
      </w:pPr>
    </w:p>
    <w:p w:rsidR="00933AC6" w:rsidRDefault="00933AC6" w:rsidP="00933AC6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復職応援セミナー</w:t>
      </w:r>
    </w:p>
    <w:p w:rsidR="00DA3933" w:rsidRPr="00DA3933" w:rsidRDefault="00DA3933" w:rsidP="00933AC6">
      <w:pPr>
        <w:rPr>
          <w:rFonts w:ascii="ＭＳ 明朝" w:eastAsia="ＭＳ 明朝" w:hAnsi="ＭＳ 明朝" w:hint="eastAsia"/>
          <w:b/>
          <w:u w:val="single"/>
        </w:rPr>
      </w:pPr>
    </w:p>
    <w:p w:rsidR="00933AC6" w:rsidRDefault="00933AC6" w:rsidP="00933AC6">
      <w:pPr>
        <w:rPr>
          <w:rFonts w:ascii="ＭＳ 明朝" w:eastAsia="ＭＳ 明朝" w:hAnsi="ＭＳ 明朝"/>
          <w:color w:val="000000" w:themeColor="text1"/>
        </w:rPr>
      </w:pPr>
      <w:r w:rsidRPr="00771A7F">
        <w:rPr>
          <w:rFonts w:ascii="ＭＳ 明朝" w:eastAsia="ＭＳ 明朝" w:hAnsi="ＭＳ 明朝" w:hint="eastAsia"/>
          <w:color w:val="000000" w:themeColor="text1"/>
        </w:rPr>
        <w:t>日時：</w:t>
      </w:r>
      <w:r>
        <w:rPr>
          <w:rFonts w:ascii="ＭＳ 明朝" w:eastAsia="ＭＳ 明朝" w:hAnsi="ＭＳ 明朝" w:hint="eastAsia"/>
          <w:color w:val="000000" w:themeColor="text1"/>
        </w:rPr>
        <w:t>令和7年10</w:t>
      </w:r>
      <w:r w:rsidRPr="00771A7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71A7F">
        <w:rPr>
          <w:rFonts w:ascii="ＭＳ 明朝" w:eastAsia="ＭＳ 明朝" w:hAnsi="ＭＳ 明朝" w:hint="eastAsia"/>
          <w:color w:val="000000" w:themeColor="text1"/>
        </w:rPr>
        <w:t>日（</w:t>
      </w:r>
      <w:r>
        <w:rPr>
          <w:rFonts w:ascii="ＭＳ 明朝" w:eastAsia="ＭＳ 明朝" w:hAnsi="ＭＳ 明朝" w:hint="eastAsia"/>
          <w:color w:val="000000" w:themeColor="text1"/>
        </w:rPr>
        <w:t>金</w:t>
      </w:r>
      <w:r w:rsidRPr="00771A7F">
        <w:rPr>
          <w:rFonts w:ascii="ＭＳ 明朝" w:eastAsia="ＭＳ 明朝" w:hAnsi="ＭＳ 明朝" w:hint="eastAsia"/>
          <w:color w:val="000000" w:themeColor="text1"/>
        </w:rPr>
        <w:t>曜日）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71A7F">
        <w:rPr>
          <w:rFonts w:ascii="ＭＳ 明朝" w:eastAsia="ＭＳ 明朝" w:hAnsi="ＭＳ 明朝" w:hint="eastAsia"/>
          <w:color w:val="000000" w:themeColor="text1"/>
        </w:rPr>
        <w:t>午前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71A7F">
        <w:rPr>
          <w:rFonts w:ascii="ＭＳ 明朝" w:eastAsia="ＭＳ 明朝" w:hAnsi="ＭＳ 明朝" w:hint="eastAsia"/>
          <w:color w:val="000000" w:themeColor="text1"/>
        </w:rPr>
        <w:t>時</w:t>
      </w:r>
      <w:r>
        <w:rPr>
          <w:rFonts w:ascii="ＭＳ 明朝" w:eastAsia="ＭＳ 明朝" w:hAnsi="ＭＳ 明朝" w:hint="eastAsia"/>
          <w:color w:val="000000" w:themeColor="text1"/>
        </w:rPr>
        <w:t>から11時まで</w:t>
      </w:r>
    </w:p>
    <w:p w:rsidR="00933AC6" w:rsidRDefault="00933AC6" w:rsidP="00933AC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所</w:t>
      </w:r>
      <w:r w:rsidRPr="00771A7F">
        <w:rPr>
          <w:rFonts w:ascii="ＭＳ 明朝" w:eastAsia="ＭＳ 明朝" w:hAnsi="ＭＳ 明朝" w:hint="eastAsia"/>
          <w:color w:val="000000" w:themeColor="text1"/>
        </w:rPr>
        <w:t>：</w:t>
      </w:r>
      <w:r>
        <w:rPr>
          <w:rFonts w:ascii="ＭＳ 明朝" w:eastAsia="ＭＳ 明朝" w:hAnsi="ＭＳ 明朝" w:hint="eastAsia"/>
          <w:color w:val="000000" w:themeColor="text1"/>
        </w:rPr>
        <w:t>研修室3（託児：研修室5）</w:t>
      </w:r>
    </w:p>
    <w:p w:rsidR="00933AC6" w:rsidRPr="00933AC6" w:rsidRDefault="00933AC6" w:rsidP="00933A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定員：20人（託児：5人）</w:t>
      </w:r>
    </w:p>
    <w:p w:rsidR="00933AC6" w:rsidRDefault="00933AC6" w:rsidP="005406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方法：9月24日（水曜日）から電話</w:t>
      </w:r>
      <w:r w:rsidR="00FC17AF">
        <w:rPr>
          <w:rFonts w:ascii="ＭＳ 明朝" w:eastAsia="ＭＳ 明朝" w:hAnsi="ＭＳ 明朝" w:hint="eastAsia"/>
        </w:rPr>
        <w:t>にて受付開始</w:t>
      </w:r>
    </w:p>
    <w:p w:rsidR="00FC17AF" w:rsidRDefault="00FC17AF" w:rsidP="005406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申込、問合せはハローワーク古川（TEL　0229-22-2305）まで</w:t>
      </w:r>
    </w:p>
    <w:p w:rsidR="005D6B19" w:rsidRDefault="005D6B19" w:rsidP="005406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：子育てをしながら再就職の準備をすすめたい方</w:t>
      </w:r>
    </w:p>
    <w:p w:rsidR="00FC17AF" w:rsidRPr="00FC17AF" w:rsidRDefault="00FC17AF" w:rsidP="0054060E">
      <w:pPr>
        <w:rPr>
          <w:rFonts w:ascii="ＭＳ 明朝" w:eastAsia="ＭＳ 明朝" w:hAnsi="ＭＳ 明朝"/>
        </w:rPr>
      </w:pPr>
      <w:r w:rsidRPr="00933AC6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詳細は館内チラシをご覧ください</w:t>
      </w:r>
    </w:p>
    <w:p w:rsidR="00933AC6" w:rsidRPr="00FC17AF" w:rsidRDefault="00933AC6" w:rsidP="0054060E">
      <w:pPr>
        <w:rPr>
          <w:rFonts w:ascii="ＭＳ 明朝" w:eastAsia="ＭＳ 明朝" w:hAnsi="ＭＳ 明朝"/>
        </w:rPr>
      </w:pPr>
    </w:p>
    <w:p w:rsidR="000864C2" w:rsidRDefault="005D6B19" w:rsidP="000864C2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b/>
          <w:u w:val="single"/>
        </w:rPr>
        <w:t>GAME PARTY MINI</w:t>
      </w:r>
    </w:p>
    <w:p w:rsidR="00DA3933" w:rsidRDefault="00DA3933" w:rsidP="000864C2">
      <w:pPr>
        <w:rPr>
          <w:rFonts w:ascii="ＭＳ 明朝" w:eastAsia="ＭＳ 明朝" w:hAnsi="ＭＳ 明朝" w:hint="eastAsia"/>
        </w:rPr>
      </w:pPr>
    </w:p>
    <w:p w:rsidR="000864C2" w:rsidRPr="000864C2" w:rsidRDefault="000864C2" w:rsidP="000864C2">
      <w:pPr>
        <w:rPr>
          <w:rFonts w:ascii="ＭＳ 明朝" w:eastAsia="ＭＳ 明朝" w:hAnsi="ＭＳ 明朝"/>
        </w:rPr>
      </w:pPr>
      <w:r w:rsidRPr="000864C2">
        <w:rPr>
          <w:rFonts w:ascii="ＭＳ 明朝" w:eastAsia="ＭＳ 明朝" w:hAnsi="ＭＳ 明朝" w:hint="eastAsia"/>
        </w:rPr>
        <w:t>日時：</w:t>
      </w:r>
      <w:r w:rsidR="00692EAB">
        <w:rPr>
          <w:rFonts w:ascii="ＭＳ 明朝" w:eastAsia="ＭＳ 明朝" w:hAnsi="ＭＳ 明朝" w:hint="eastAsia"/>
        </w:rPr>
        <w:t>令和7年10</w:t>
      </w:r>
      <w:r w:rsidRPr="000864C2">
        <w:rPr>
          <w:rFonts w:ascii="ＭＳ 明朝" w:eastAsia="ＭＳ 明朝" w:hAnsi="ＭＳ 明朝" w:hint="eastAsia"/>
        </w:rPr>
        <w:t>月</w:t>
      </w:r>
      <w:r w:rsidR="005F29AA">
        <w:rPr>
          <w:rFonts w:ascii="ＭＳ 明朝" w:eastAsia="ＭＳ 明朝" w:hAnsi="ＭＳ 明朝" w:hint="eastAsia"/>
        </w:rPr>
        <w:t>12</w:t>
      </w:r>
      <w:r w:rsidRPr="000864C2">
        <w:rPr>
          <w:rFonts w:ascii="ＭＳ 明朝" w:eastAsia="ＭＳ 明朝" w:hAnsi="ＭＳ 明朝" w:hint="eastAsia"/>
        </w:rPr>
        <w:t>日（</w:t>
      </w:r>
      <w:r w:rsidR="005F29AA">
        <w:rPr>
          <w:rFonts w:ascii="ＭＳ 明朝" w:eastAsia="ＭＳ 明朝" w:hAnsi="ＭＳ 明朝" w:hint="eastAsia"/>
        </w:rPr>
        <w:t>日</w:t>
      </w:r>
      <w:r w:rsidRPr="000864C2">
        <w:rPr>
          <w:rFonts w:ascii="ＭＳ 明朝" w:eastAsia="ＭＳ 明朝" w:hAnsi="ＭＳ 明朝" w:hint="eastAsia"/>
        </w:rPr>
        <w:t>曜日）</w:t>
      </w:r>
      <w:r w:rsidR="00692EAB">
        <w:rPr>
          <w:rFonts w:ascii="ＭＳ 明朝" w:eastAsia="ＭＳ 明朝" w:hAnsi="ＭＳ 明朝" w:hint="eastAsia"/>
        </w:rPr>
        <w:t xml:space="preserve">　</w:t>
      </w:r>
      <w:r w:rsidR="00D028D5">
        <w:rPr>
          <w:rFonts w:ascii="ＭＳ 明朝" w:eastAsia="ＭＳ 明朝" w:hAnsi="ＭＳ 明朝" w:hint="eastAsia"/>
        </w:rPr>
        <w:t>午後2時から4時30分まで</w:t>
      </w:r>
    </w:p>
    <w:p w:rsidR="000864C2" w:rsidRDefault="000864C2" w:rsidP="000864C2">
      <w:pPr>
        <w:rPr>
          <w:rFonts w:ascii="ＭＳ 明朝" w:eastAsia="ＭＳ 明朝" w:hAnsi="ＭＳ 明朝"/>
        </w:rPr>
      </w:pPr>
      <w:r w:rsidRPr="000864C2">
        <w:rPr>
          <w:rFonts w:ascii="ＭＳ 明朝" w:eastAsia="ＭＳ 明朝" w:hAnsi="ＭＳ 明朝" w:hint="eastAsia"/>
        </w:rPr>
        <w:t>場所：</w:t>
      </w:r>
      <w:r w:rsidR="005F29AA">
        <w:rPr>
          <w:rFonts w:ascii="ＭＳ 明朝" w:eastAsia="ＭＳ 明朝" w:hAnsi="ＭＳ 明朝" w:hint="eastAsia"/>
        </w:rPr>
        <w:t>ワークスペースB</w:t>
      </w:r>
    </w:p>
    <w:p w:rsidR="00D028D5" w:rsidRDefault="00D028D5" w:rsidP="000864C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定員：8人程度</w:t>
      </w:r>
    </w:p>
    <w:p w:rsidR="005F29AA" w:rsidRPr="00DA3933" w:rsidRDefault="005F29AA" w:rsidP="000864C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対象：小学生以上</w:t>
      </w:r>
    </w:p>
    <w:p w:rsidR="005F29AA" w:rsidRDefault="005F29AA" w:rsidP="000864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不要</w:t>
      </w:r>
    </w:p>
    <w:p w:rsidR="005F29AA" w:rsidRDefault="005F29AA" w:rsidP="000864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小学3年生以下は要保護者同伴</w:t>
      </w:r>
    </w:p>
    <w:p w:rsidR="0035591F" w:rsidRPr="00DA3933" w:rsidRDefault="004B72F6" w:rsidP="000864C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遊べるゲーム：マジで草、サメマゲドン、ウボンゴなど</w:t>
      </w:r>
    </w:p>
    <w:p w:rsidR="00734E53" w:rsidRDefault="000864C2" w:rsidP="000864C2">
      <w:pPr>
        <w:rPr>
          <w:rFonts w:ascii="ＭＳ 明朝" w:eastAsia="ＭＳ 明朝" w:hAnsi="ＭＳ 明朝" w:hint="eastAsia"/>
          <w:color w:val="000000" w:themeColor="text1"/>
        </w:rPr>
      </w:pPr>
      <w:r w:rsidRPr="000864C2">
        <w:rPr>
          <w:rFonts w:ascii="ＭＳ 明朝" w:eastAsia="ＭＳ 明朝" w:hAnsi="ＭＳ 明朝" w:hint="eastAsia"/>
          <w:b/>
          <w:color w:val="000000" w:themeColor="text1"/>
          <w:u w:val="single"/>
        </w:rPr>
        <w:lastRenderedPageBreak/>
        <w:t>出張</w:t>
      </w:r>
      <w:r w:rsidR="00D028D5" w:rsidRPr="00D028D5">
        <w:rPr>
          <w:rFonts w:ascii="ＭＳ 明朝" w:eastAsia="ＭＳ 明朝" w:hAnsi="ＭＳ 明朝" w:hint="eastAsia"/>
          <w:b/>
          <w:color w:val="000000" w:themeColor="text1"/>
          <w:u w:val="single"/>
        </w:rPr>
        <w:t>！</w:t>
      </w:r>
      <w:r w:rsidRPr="000864C2">
        <w:rPr>
          <w:rFonts w:ascii="ＭＳ 明朝" w:eastAsia="ＭＳ 明朝" w:hAnsi="ＭＳ 明朝" w:hint="eastAsia"/>
          <w:b/>
          <w:color w:val="000000" w:themeColor="text1"/>
          <w:u w:val="single"/>
        </w:rPr>
        <w:t>移動図書館車「きらり号」</w:t>
      </w:r>
      <w:r w:rsidRPr="000864C2">
        <w:rPr>
          <w:rFonts w:ascii="ＭＳ 明朝" w:eastAsia="ＭＳ 明朝" w:hAnsi="ＭＳ 明朝"/>
          <w:b/>
          <w:color w:val="000000" w:themeColor="text1"/>
          <w:u w:val="single"/>
        </w:rPr>
        <w:t>in</w:t>
      </w:r>
      <w:r w:rsidR="004B72F6">
        <w:rPr>
          <w:rFonts w:ascii="ＭＳ 明朝" w:eastAsia="ＭＳ 明朝" w:hAnsi="ＭＳ 明朝" w:hint="eastAsia"/>
          <w:b/>
          <w:color w:val="000000" w:themeColor="text1"/>
          <w:u w:val="single"/>
        </w:rPr>
        <w:t>はたらくくるま大集合</w:t>
      </w:r>
      <w:r w:rsidR="00D028D5" w:rsidRPr="00D028D5">
        <w:rPr>
          <w:rFonts w:ascii="ＭＳ 明朝" w:eastAsia="ＭＳ 明朝" w:hAnsi="ＭＳ 明朝" w:hint="eastAsia"/>
          <w:b/>
          <w:color w:val="000000" w:themeColor="text1"/>
          <w:u w:val="single"/>
        </w:rPr>
        <w:t>！！</w:t>
      </w:r>
    </w:p>
    <w:p w:rsidR="00CA06C0" w:rsidRDefault="00CA06C0" w:rsidP="000864C2">
      <w:pPr>
        <w:rPr>
          <w:rFonts w:ascii="ＭＳ 明朝" w:eastAsia="ＭＳ 明朝" w:hAnsi="ＭＳ 明朝"/>
          <w:color w:val="000000" w:themeColor="text1"/>
        </w:rPr>
      </w:pPr>
    </w:p>
    <w:p w:rsidR="000864C2" w:rsidRDefault="004B72F6" w:rsidP="000864C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消防車やパトカーなどはたらくくるまが大集合</w:t>
      </w:r>
      <w:bookmarkStart w:id="3" w:name="_Hlk209530107"/>
      <w:r>
        <w:rPr>
          <w:rFonts w:ascii="ＭＳ 明朝" w:eastAsia="ＭＳ 明朝" w:hAnsi="ＭＳ 明朝" w:hint="eastAsia"/>
          <w:color w:val="000000" w:themeColor="text1"/>
        </w:rPr>
        <w:t>！</w:t>
      </w:r>
      <w:bookmarkEnd w:id="3"/>
    </w:p>
    <w:p w:rsidR="00655C92" w:rsidRDefault="004B72F6" w:rsidP="000864C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大崎市図書館のきらり号もいるのでぜひ会いにきてください！</w:t>
      </w:r>
    </w:p>
    <w:p w:rsidR="00DA3933" w:rsidRDefault="00DA3933" w:rsidP="000864C2">
      <w:pPr>
        <w:rPr>
          <w:rFonts w:ascii="ＭＳ 明朝" w:eastAsia="ＭＳ 明朝" w:hAnsi="ＭＳ 明朝" w:hint="eastAsia"/>
          <w:color w:val="000000" w:themeColor="text1"/>
        </w:rPr>
      </w:pPr>
    </w:p>
    <w:p w:rsidR="000864C2" w:rsidRPr="000864C2" w:rsidRDefault="000864C2" w:rsidP="000864C2">
      <w:pPr>
        <w:rPr>
          <w:rFonts w:ascii="ＭＳ 明朝" w:eastAsia="ＭＳ 明朝" w:hAnsi="ＭＳ 明朝"/>
          <w:color w:val="000000" w:themeColor="text1"/>
        </w:rPr>
      </w:pPr>
      <w:r w:rsidRPr="000864C2">
        <w:rPr>
          <w:rFonts w:ascii="ＭＳ 明朝" w:eastAsia="ＭＳ 明朝" w:hAnsi="ＭＳ 明朝" w:hint="eastAsia"/>
          <w:color w:val="000000" w:themeColor="text1"/>
        </w:rPr>
        <w:t>日時：</w:t>
      </w:r>
      <w:r w:rsidR="004B72F6">
        <w:rPr>
          <w:rFonts w:ascii="ＭＳ 明朝" w:eastAsia="ＭＳ 明朝" w:hAnsi="ＭＳ 明朝" w:hint="eastAsia"/>
          <w:color w:val="000000" w:themeColor="text1"/>
        </w:rPr>
        <w:t>令和7年10</w:t>
      </w:r>
      <w:r w:rsidRPr="000864C2">
        <w:rPr>
          <w:rFonts w:ascii="ＭＳ 明朝" w:eastAsia="ＭＳ 明朝" w:hAnsi="ＭＳ 明朝" w:hint="eastAsia"/>
          <w:color w:val="000000" w:themeColor="text1"/>
        </w:rPr>
        <w:t>月</w:t>
      </w:r>
      <w:r w:rsidR="004B72F6">
        <w:rPr>
          <w:rFonts w:ascii="ＭＳ 明朝" w:eastAsia="ＭＳ 明朝" w:hAnsi="ＭＳ 明朝" w:hint="eastAsia"/>
          <w:color w:val="000000" w:themeColor="text1"/>
        </w:rPr>
        <w:t>19</w:t>
      </w:r>
      <w:r w:rsidRPr="000864C2">
        <w:rPr>
          <w:rFonts w:ascii="ＭＳ 明朝" w:eastAsia="ＭＳ 明朝" w:hAnsi="ＭＳ 明朝" w:hint="eastAsia"/>
          <w:color w:val="000000" w:themeColor="text1"/>
        </w:rPr>
        <w:t>日（日曜日）午前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0864C2">
        <w:rPr>
          <w:rFonts w:ascii="ＭＳ 明朝" w:eastAsia="ＭＳ 明朝" w:hAnsi="ＭＳ 明朝" w:hint="eastAsia"/>
          <w:color w:val="000000" w:themeColor="text1"/>
        </w:rPr>
        <w:t>時</w:t>
      </w:r>
      <w:r w:rsidR="00655C92">
        <w:rPr>
          <w:rFonts w:ascii="ＭＳ 明朝" w:eastAsia="ＭＳ 明朝" w:hAnsi="ＭＳ 明朝" w:hint="eastAsia"/>
          <w:color w:val="000000" w:themeColor="text1"/>
        </w:rPr>
        <w:t>から</w:t>
      </w:r>
      <w:r w:rsidRPr="000864C2">
        <w:rPr>
          <w:rFonts w:ascii="ＭＳ 明朝" w:eastAsia="ＭＳ 明朝" w:hAnsi="ＭＳ 明朝" w:hint="eastAsia"/>
          <w:color w:val="000000" w:themeColor="text1"/>
        </w:rPr>
        <w:t>午後</w:t>
      </w:r>
      <w:r>
        <w:rPr>
          <w:rFonts w:ascii="ＭＳ 明朝" w:eastAsia="ＭＳ 明朝" w:hAnsi="ＭＳ 明朝" w:hint="eastAsia"/>
          <w:color w:val="000000" w:themeColor="text1"/>
        </w:rPr>
        <w:t>3</w:t>
      </w:r>
      <w:r w:rsidRPr="000864C2">
        <w:rPr>
          <w:rFonts w:ascii="ＭＳ 明朝" w:eastAsia="ＭＳ 明朝" w:hAnsi="ＭＳ 明朝" w:hint="eastAsia"/>
          <w:color w:val="000000" w:themeColor="text1"/>
        </w:rPr>
        <w:t>時</w:t>
      </w:r>
      <w:r w:rsidR="00655C92">
        <w:rPr>
          <w:rFonts w:ascii="ＭＳ 明朝" w:eastAsia="ＭＳ 明朝" w:hAnsi="ＭＳ 明朝" w:hint="eastAsia"/>
          <w:color w:val="000000" w:themeColor="text1"/>
        </w:rPr>
        <w:t>まで</w:t>
      </w:r>
    </w:p>
    <w:p w:rsidR="000864C2" w:rsidRPr="000864C2" w:rsidRDefault="000864C2" w:rsidP="000864C2">
      <w:pPr>
        <w:rPr>
          <w:rFonts w:ascii="ＭＳ 明朝" w:eastAsia="ＭＳ 明朝" w:hAnsi="ＭＳ 明朝"/>
          <w:color w:val="000000" w:themeColor="text1"/>
        </w:rPr>
      </w:pPr>
      <w:r w:rsidRPr="000864C2">
        <w:rPr>
          <w:rFonts w:ascii="ＭＳ 明朝" w:eastAsia="ＭＳ 明朝" w:hAnsi="ＭＳ 明朝" w:hint="eastAsia"/>
          <w:color w:val="000000" w:themeColor="text1"/>
        </w:rPr>
        <w:t>場所：</w:t>
      </w:r>
      <w:r w:rsidR="004B72F6">
        <w:rPr>
          <w:rFonts w:ascii="ＭＳ 明朝" w:eastAsia="ＭＳ 明朝" w:hAnsi="ＭＳ 明朝" w:hint="eastAsia"/>
          <w:color w:val="000000" w:themeColor="text1"/>
        </w:rPr>
        <w:t>リオーネ古川</w:t>
      </w:r>
      <w:r w:rsidR="004B72F6" w:rsidRPr="000864C2">
        <w:rPr>
          <w:rFonts w:ascii="ＭＳ 明朝" w:eastAsia="ＭＳ 明朝" w:hAnsi="ＭＳ 明朝"/>
          <w:color w:val="000000" w:themeColor="text1"/>
        </w:rPr>
        <w:t xml:space="preserve"> </w:t>
      </w:r>
    </w:p>
    <w:p w:rsidR="004B72F6" w:rsidRDefault="004B72F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7C094C" w:rsidRDefault="00D06512" w:rsidP="00DD3E7F">
      <w:pPr>
        <w:rPr>
          <w:rFonts w:ascii="ＭＳ 明朝" w:eastAsia="ＭＳ 明朝" w:hAnsi="ＭＳ 明朝"/>
          <w:color w:val="000000" w:themeColor="text1"/>
        </w:rPr>
      </w:pPr>
      <w:r w:rsidRPr="00D06512">
        <w:rPr>
          <w:rFonts w:ascii="ＭＳ 明朝" w:eastAsia="ＭＳ 明朝" w:hAnsi="ＭＳ 明朝"/>
          <w:color w:val="000000" w:themeColor="text1"/>
        </w:rPr>
        <w:t>10</w:t>
      </w:r>
      <w:r w:rsidR="005A692C">
        <w:rPr>
          <w:rFonts w:ascii="ＭＳ 明朝" w:eastAsia="ＭＳ 明朝" w:hAnsi="ＭＳ 明朝" w:hint="eastAsia"/>
          <w:color w:val="000000" w:themeColor="text1"/>
        </w:rPr>
        <w:t>月の休館日は、</w:t>
      </w:r>
      <w:r w:rsidRPr="00D06512">
        <w:rPr>
          <w:rFonts w:ascii="ＭＳ 明朝" w:eastAsia="ＭＳ 明朝" w:hAnsi="ＭＳ 明朝"/>
          <w:color w:val="000000" w:themeColor="text1"/>
        </w:rPr>
        <w:t>10月6日、14日、16日、20日、27日</w:t>
      </w:r>
      <w:r w:rsidR="005A692C">
        <w:rPr>
          <w:rFonts w:ascii="ＭＳ 明朝" w:eastAsia="ＭＳ 明朝" w:hAnsi="ＭＳ 明朝" w:hint="eastAsia"/>
          <w:color w:val="000000" w:themeColor="text1"/>
        </w:rPr>
        <w:t>です</w:t>
      </w:r>
      <w:r w:rsidR="007C094C">
        <w:rPr>
          <w:rFonts w:ascii="ＭＳ 明朝" w:eastAsia="ＭＳ 明朝" w:hAnsi="ＭＳ 明朝" w:hint="eastAsia"/>
          <w:color w:val="000000" w:themeColor="text1"/>
        </w:rPr>
        <w:t>。</w:t>
      </w:r>
    </w:p>
    <w:p w:rsidR="002806BF" w:rsidRPr="00913A75" w:rsidRDefault="00065040" w:rsidP="00DD3E7F">
      <w:pPr>
        <w:rPr>
          <w:rFonts w:ascii="ＭＳ 明朝" w:eastAsia="ＭＳ 明朝" w:hAnsi="ＭＳ 明朝"/>
          <w:color w:val="000000" w:themeColor="text1"/>
        </w:rPr>
      </w:pPr>
      <w:bookmarkStart w:id="4" w:name="_Hlk206843261"/>
      <w:r>
        <w:rPr>
          <w:rFonts w:ascii="ＭＳ 明朝" w:eastAsia="ＭＳ 明朝" w:hAnsi="ＭＳ 明朝" w:hint="eastAsia"/>
          <w:color w:val="000000" w:themeColor="text1"/>
        </w:rPr>
        <w:t>1</w:t>
      </w:r>
      <w:bookmarkEnd w:id="4"/>
      <w:r w:rsidR="00D06512" w:rsidRPr="00D06512">
        <w:rPr>
          <w:rFonts w:ascii="ＭＳ 明朝" w:eastAsia="ＭＳ 明朝" w:hAnsi="ＭＳ 明朝"/>
          <w:color w:val="000000" w:themeColor="text1"/>
        </w:rPr>
        <w:t>1</w:t>
      </w:r>
      <w:r w:rsidR="00913A75">
        <w:rPr>
          <w:rFonts w:ascii="ＭＳ 明朝" w:eastAsia="ＭＳ 明朝" w:hAnsi="ＭＳ 明朝" w:hint="eastAsia"/>
          <w:color w:val="000000" w:themeColor="text1"/>
        </w:rPr>
        <w:t>月の休館日は</w:t>
      </w:r>
      <w:bookmarkStart w:id="5" w:name="_Hlk197860437"/>
      <w:r w:rsidR="00913A75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="00D06512">
        <w:rPr>
          <w:rFonts w:ascii="ＭＳ 明朝" w:eastAsia="ＭＳ 明朝" w:hAnsi="ＭＳ 明朝" w:hint="eastAsia"/>
          <w:color w:val="000000" w:themeColor="text1"/>
        </w:rPr>
        <w:t>1</w:t>
      </w:r>
      <w:r w:rsidR="00913A75">
        <w:rPr>
          <w:rFonts w:ascii="ＭＳ 明朝" w:eastAsia="ＭＳ 明朝" w:hAnsi="ＭＳ 明朝" w:hint="eastAsia"/>
          <w:color w:val="000000" w:themeColor="text1"/>
        </w:rPr>
        <w:t>月</w:t>
      </w:r>
      <w:r w:rsidR="00D06512">
        <w:rPr>
          <w:rFonts w:ascii="ＭＳ 明朝" w:eastAsia="ＭＳ 明朝" w:hAnsi="ＭＳ 明朝" w:hint="eastAsia"/>
          <w:color w:val="000000" w:themeColor="text1"/>
        </w:rPr>
        <w:t>4</w:t>
      </w:r>
      <w:r w:rsidR="00913A75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="00D06512">
        <w:rPr>
          <w:rFonts w:ascii="ＭＳ 明朝" w:eastAsia="ＭＳ 明朝" w:hAnsi="ＭＳ 明朝" w:hint="eastAsia"/>
          <w:color w:val="000000" w:themeColor="text1"/>
        </w:rPr>
        <w:t>0</w:t>
      </w:r>
      <w:r w:rsidR="00913A75">
        <w:rPr>
          <w:rFonts w:ascii="ＭＳ 明朝" w:eastAsia="ＭＳ 明朝" w:hAnsi="ＭＳ 明朝" w:hint="eastAsia"/>
          <w:color w:val="000000" w:themeColor="text1"/>
        </w:rPr>
        <w:t>日、</w:t>
      </w:r>
      <w:r w:rsidR="00D06512">
        <w:rPr>
          <w:rFonts w:ascii="ＭＳ 明朝" w:eastAsia="ＭＳ 明朝" w:hAnsi="ＭＳ 明朝" w:hint="eastAsia"/>
          <w:color w:val="000000" w:themeColor="text1"/>
        </w:rPr>
        <w:t>12</w:t>
      </w:r>
      <w:r w:rsidR="00913A75">
        <w:rPr>
          <w:rFonts w:ascii="ＭＳ 明朝" w:eastAsia="ＭＳ 明朝" w:hAnsi="ＭＳ 明朝" w:hint="eastAsia"/>
          <w:color w:val="000000" w:themeColor="text1"/>
        </w:rPr>
        <w:t>日</w:t>
      </w:r>
      <w:r w:rsidR="00D06512">
        <w:rPr>
          <w:rFonts w:ascii="ＭＳ 明朝" w:eastAsia="ＭＳ 明朝" w:hAnsi="ＭＳ 明朝" w:hint="eastAsia"/>
          <w:color w:val="000000" w:themeColor="text1"/>
        </w:rPr>
        <w:t>から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="00913A75">
        <w:rPr>
          <w:rFonts w:ascii="ＭＳ 明朝" w:eastAsia="ＭＳ 明朝" w:hAnsi="ＭＳ 明朝" w:hint="eastAsia"/>
          <w:color w:val="000000" w:themeColor="text1"/>
        </w:rPr>
        <w:t>日</w:t>
      </w:r>
      <w:bookmarkStart w:id="6" w:name="_Hlk195431880"/>
      <w:r w:rsidR="00D06512">
        <w:rPr>
          <w:rFonts w:ascii="ＭＳ 明朝" w:eastAsia="ＭＳ 明朝" w:hAnsi="ＭＳ 明朝" w:hint="eastAsia"/>
          <w:color w:val="000000" w:themeColor="text1"/>
        </w:rPr>
        <w:t>まで</w:t>
      </w:r>
      <w:r w:rsidR="00913A75">
        <w:rPr>
          <w:rFonts w:ascii="ＭＳ 明朝" w:eastAsia="ＭＳ 明朝" w:hAnsi="ＭＳ 明朝" w:hint="eastAsia"/>
          <w:color w:val="000000" w:themeColor="text1"/>
        </w:rPr>
        <w:t>、</w:t>
      </w:r>
      <w:r w:rsidR="00D06512">
        <w:rPr>
          <w:rFonts w:ascii="ＭＳ 明朝" w:eastAsia="ＭＳ 明朝" w:hAnsi="ＭＳ 明朝" w:hint="eastAsia"/>
          <w:color w:val="000000" w:themeColor="text1"/>
        </w:rPr>
        <w:t>25</w:t>
      </w:r>
      <w:r w:rsidR="00913A75">
        <w:rPr>
          <w:rFonts w:ascii="ＭＳ 明朝" w:eastAsia="ＭＳ 明朝" w:hAnsi="ＭＳ 明朝" w:hint="eastAsia"/>
          <w:color w:val="000000" w:themeColor="text1"/>
        </w:rPr>
        <w:t>日</w:t>
      </w:r>
      <w:bookmarkEnd w:id="5"/>
      <w:bookmarkEnd w:id="6"/>
      <w:r w:rsidR="00913A75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F348E6" w:rsidRDefault="00F348E6" w:rsidP="00DD3E7F">
      <w:pPr>
        <w:rPr>
          <w:rFonts w:ascii="ＭＳ 明朝" w:eastAsia="ＭＳ 明朝" w:hAnsi="ＭＳ 明朝"/>
          <w:b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</w:t>
      </w:r>
      <w:r w:rsidR="00954E75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10時30分</w:t>
      </w:r>
      <w:r w:rsidR="00954E75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11時</w:t>
      </w:r>
      <w:r w:rsidR="00954E75">
        <w:rPr>
          <w:rFonts w:ascii="ＭＳ 明朝" w:eastAsia="ＭＳ 明朝" w:hAnsi="ＭＳ 明朝" w:hint="eastAsia"/>
        </w:rPr>
        <w:t>まで</w:t>
      </w:r>
    </w:p>
    <w:p w:rsidR="000864C2" w:rsidRPr="000E7A76" w:rsidRDefault="000864C2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693709" w:rsidRPr="00693709">
        <w:rPr>
          <w:rFonts w:ascii="ＭＳ 明朝" w:eastAsia="ＭＳ 明朝" w:hAnsi="ＭＳ 明朝"/>
          <w:color w:val="000000" w:themeColor="text1"/>
        </w:rPr>
        <w:t>10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693709">
        <w:rPr>
          <w:rFonts w:ascii="ＭＳ 明朝" w:eastAsia="ＭＳ 明朝" w:hAnsi="ＭＳ 明朝" w:hint="eastAsia"/>
          <w:color w:val="000000" w:themeColor="text1"/>
        </w:rPr>
        <w:t>1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954E75">
        <w:rPr>
          <w:rFonts w:ascii="ＭＳ 明朝" w:eastAsia="ＭＳ 明朝" w:hAnsi="ＭＳ 明朝" w:hint="eastAsia"/>
          <w:color w:val="000000" w:themeColor="text1"/>
        </w:rPr>
        <w:t>まで</w:t>
      </w:r>
    </w:p>
    <w:p w:rsidR="002806B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7C094C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7" w:name="_Hlk195432126"/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5A692C">
        <w:rPr>
          <w:rFonts w:ascii="ＭＳ 明朝" w:eastAsia="ＭＳ 明朝" w:hAnsi="ＭＳ 明朝" w:hint="eastAsia"/>
          <w:color w:val="000000" w:themeColor="text1"/>
        </w:rPr>
        <w:t>：</w:t>
      </w:r>
      <w:bookmarkStart w:id="8" w:name="_Hlk206843491"/>
      <w:bookmarkStart w:id="9" w:name="_Hlk198132564"/>
      <w:r w:rsidR="00693709" w:rsidRPr="00693709">
        <w:rPr>
          <w:rFonts w:ascii="ＭＳ 明朝" w:eastAsia="ＭＳ 明朝" w:hAnsi="ＭＳ 明朝"/>
          <w:color w:val="000000" w:themeColor="text1"/>
        </w:rPr>
        <w:t>10</w:t>
      </w:r>
      <w:bookmarkEnd w:id="8"/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693709">
        <w:rPr>
          <w:rFonts w:ascii="ＭＳ 明朝" w:eastAsia="ＭＳ 明朝" w:hAnsi="ＭＳ 明朝" w:hint="eastAsia"/>
          <w:color w:val="000000" w:themeColor="text1"/>
        </w:rPr>
        <w:t>8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r w:rsidR="00693709" w:rsidRPr="00693709">
        <w:rPr>
          <w:rFonts w:ascii="ＭＳ 明朝" w:eastAsia="ＭＳ 明朝" w:hAnsi="ＭＳ 明朝"/>
          <w:color w:val="000000" w:themeColor="text1"/>
        </w:rPr>
        <w:t>10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693709">
        <w:rPr>
          <w:rFonts w:ascii="ＭＳ 明朝" w:eastAsia="ＭＳ 明朝" w:hAnsi="ＭＳ 明朝" w:hint="eastAsia"/>
          <w:color w:val="000000" w:themeColor="text1"/>
        </w:rPr>
        <w:t>29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5A692C">
        <w:rPr>
          <w:rFonts w:ascii="ＭＳ 明朝" w:eastAsia="ＭＳ 明朝" w:hAnsi="ＭＳ 明朝" w:hint="eastAsia"/>
          <w:color w:val="000000" w:themeColor="text1"/>
        </w:rPr>
        <w:t>、</w:t>
      </w:r>
      <w:bookmarkStart w:id="10" w:name="_Hlk195432005"/>
      <w:r w:rsidR="00693709">
        <w:rPr>
          <w:rFonts w:ascii="ＭＳ 明朝" w:eastAsia="ＭＳ 明朝" w:hAnsi="ＭＳ 明朝" w:hint="eastAsia"/>
          <w:color w:val="000000" w:themeColor="text1"/>
        </w:rPr>
        <w:t>11</w:t>
      </w:r>
      <w:r w:rsidR="005A692C">
        <w:rPr>
          <w:rFonts w:ascii="ＭＳ 明朝" w:eastAsia="ＭＳ 明朝" w:hAnsi="ＭＳ 明朝" w:hint="eastAsia"/>
          <w:color w:val="000000" w:themeColor="text1"/>
        </w:rPr>
        <w:t>月</w:t>
      </w:r>
      <w:r w:rsidR="00693709">
        <w:rPr>
          <w:rFonts w:ascii="ＭＳ 明朝" w:eastAsia="ＭＳ 明朝" w:hAnsi="ＭＳ 明朝" w:hint="eastAsia"/>
          <w:color w:val="000000" w:themeColor="text1"/>
        </w:rPr>
        <w:t>26</w:t>
      </w:r>
      <w:r w:rsidR="005A692C">
        <w:rPr>
          <w:rFonts w:ascii="ＭＳ 明朝" w:eastAsia="ＭＳ 明朝" w:hAnsi="ＭＳ 明朝" w:hint="eastAsia"/>
          <w:color w:val="000000" w:themeColor="text1"/>
        </w:rPr>
        <w:t>日（水曜日）</w:t>
      </w:r>
      <w:bookmarkEnd w:id="9"/>
      <w:bookmarkEnd w:id="10"/>
    </w:p>
    <w:bookmarkEnd w:id="7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693709" w:rsidRPr="0074175F" w:rsidRDefault="00693709" w:rsidP="00693709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Pr="00693709">
        <w:rPr>
          <w:rFonts w:ascii="ＭＳ 明朝" w:eastAsia="ＭＳ 明朝" w:hAnsi="ＭＳ 明朝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Pr="00693709">
        <w:rPr>
          <w:rFonts w:ascii="ＭＳ 明朝" w:eastAsia="ＭＳ 明朝" w:hAnsi="ＭＳ 明朝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9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1月26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4E23A7" w:rsidRPr="0074175F" w:rsidRDefault="004E23A7" w:rsidP="004E23A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r w:rsidRPr="00693709">
        <w:rPr>
          <w:rFonts w:ascii="ＭＳ 明朝" w:eastAsia="ＭＳ 明朝" w:hAnsi="ＭＳ 明朝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Pr="00693709">
        <w:rPr>
          <w:rFonts w:ascii="ＭＳ 明朝" w:eastAsia="ＭＳ 明朝" w:hAnsi="ＭＳ 明朝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9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1月26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4E23A7" w:rsidRPr="0074175F" w:rsidRDefault="004E23A7" w:rsidP="004E23A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</w:t>
      </w:r>
      <w:bookmarkStart w:id="11" w:name="_Hlk206843954"/>
      <w:r w:rsidRPr="00693709">
        <w:rPr>
          <w:rFonts w:ascii="ＭＳ 明朝" w:eastAsia="ＭＳ 明朝" w:hAnsi="ＭＳ 明朝"/>
          <w:color w:val="000000" w:themeColor="text1"/>
        </w:rPr>
        <w:t>10</w:t>
      </w:r>
      <w:bookmarkEnd w:id="11"/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</w:t>
      </w:r>
      <w:r w:rsidRPr="00693709">
        <w:rPr>
          <w:rFonts w:ascii="ＭＳ 明朝" w:eastAsia="ＭＳ 明朝" w:hAnsi="ＭＳ 明朝"/>
          <w:color w:val="000000" w:themeColor="text1"/>
        </w:rPr>
        <w:t>10</w:t>
      </w:r>
      <w:r w:rsidRPr="00B33663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9</w:t>
      </w:r>
      <w:r w:rsidRPr="00B33663">
        <w:rPr>
          <w:rFonts w:ascii="ＭＳ 明朝" w:eastAsia="ＭＳ 明朝" w:hAnsi="ＭＳ 明朝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11月26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Pr="004E23A7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3C4BEA" w:rsidRPr="003C4BEA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2" w:name="_Hlk195432319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3" w:name="_Hlk206843973"/>
      <w:bookmarkStart w:id="14" w:name="_Hlk198132636"/>
      <w:r w:rsidR="004E23A7" w:rsidRPr="004E23A7">
        <w:rPr>
          <w:rFonts w:ascii="ＭＳ 明朝" w:eastAsia="ＭＳ 明朝" w:hAnsi="ＭＳ 明朝"/>
          <w:color w:val="000000" w:themeColor="text1"/>
        </w:rPr>
        <w:t>10</w:t>
      </w:r>
      <w:bookmarkEnd w:id="13"/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4E23A7">
        <w:rPr>
          <w:rFonts w:ascii="ＭＳ 明朝" w:eastAsia="ＭＳ 明朝" w:hAnsi="ＭＳ 明朝" w:hint="eastAsia"/>
          <w:color w:val="000000" w:themeColor="text1"/>
        </w:rPr>
        <w:t>3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4E23A7" w:rsidRPr="004E23A7">
        <w:rPr>
          <w:rFonts w:ascii="ＭＳ 明朝" w:eastAsia="ＭＳ 明朝" w:hAnsi="ＭＳ 明朝"/>
          <w:color w:val="000000" w:themeColor="text1"/>
        </w:rPr>
        <w:t>10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4E23A7">
        <w:rPr>
          <w:rFonts w:ascii="ＭＳ 明朝" w:eastAsia="ＭＳ 明朝" w:hAnsi="ＭＳ 明朝" w:hint="eastAsia"/>
          <w:color w:val="000000" w:themeColor="text1"/>
        </w:rPr>
        <w:t>17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bookmarkStart w:id="15" w:name="_Hlk195432268"/>
      <w:r w:rsidR="004E23A7">
        <w:rPr>
          <w:rFonts w:ascii="ＭＳ 明朝" w:eastAsia="ＭＳ 明朝" w:hAnsi="ＭＳ 明朝" w:hint="eastAsia"/>
          <w:color w:val="000000" w:themeColor="text1"/>
        </w:rPr>
        <w:t>11</w:t>
      </w:r>
      <w:r w:rsidR="00EF2940">
        <w:rPr>
          <w:rFonts w:ascii="ＭＳ 明朝" w:eastAsia="ＭＳ 明朝" w:hAnsi="ＭＳ 明朝" w:hint="eastAsia"/>
          <w:color w:val="000000" w:themeColor="text1"/>
        </w:rPr>
        <w:t>月</w:t>
      </w:r>
      <w:r w:rsidR="004E23A7">
        <w:rPr>
          <w:rFonts w:ascii="ＭＳ 明朝" w:eastAsia="ＭＳ 明朝" w:hAnsi="ＭＳ 明朝" w:hint="eastAsia"/>
          <w:color w:val="000000" w:themeColor="text1"/>
        </w:rPr>
        <w:t>7</w:t>
      </w:r>
      <w:r w:rsidR="00EF2940">
        <w:rPr>
          <w:rFonts w:ascii="ＭＳ 明朝" w:eastAsia="ＭＳ 明朝" w:hAnsi="ＭＳ 明朝" w:hint="eastAsia"/>
          <w:color w:val="000000" w:themeColor="text1"/>
        </w:rPr>
        <w:t>日（金曜日）</w:t>
      </w:r>
      <w:bookmarkEnd w:id="14"/>
      <w:bookmarkEnd w:id="15"/>
    </w:p>
    <w:bookmarkEnd w:id="12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4E23A7" w:rsidRPr="003C4BEA" w:rsidRDefault="004E23A7" w:rsidP="004E23A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3日（金曜日）、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7日（金曜日）、11月7日（金曜日）</w:t>
      </w:r>
    </w:p>
    <w:p w:rsidR="000864C2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4E23A7" w:rsidRPr="003C4BEA" w:rsidRDefault="004E23A7" w:rsidP="004E23A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3日（金曜日）、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7日（金曜日）、11月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4E23A7" w:rsidRPr="003C4BEA" w:rsidRDefault="004E23A7" w:rsidP="004E23A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3日（金曜日）、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7日（金曜日）、11月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C00E37" w:rsidRDefault="00C00E3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6" w:name="_Hlk195432438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7" w:name="_Hlk198132744"/>
      <w:r w:rsidR="004E23A7" w:rsidRPr="004E23A7">
        <w:rPr>
          <w:rFonts w:ascii="ＭＳ 明朝" w:eastAsia="ＭＳ 明朝" w:hAnsi="ＭＳ 明朝"/>
          <w:color w:val="000000" w:themeColor="text1"/>
        </w:rPr>
        <w:t>10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4E23A7">
        <w:rPr>
          <w:rFonts w:ascii="ＭＳ 明朝" w:eastAsia="ＭＳ 明朝" w:hAnsi="ＭＳ 明朝" w:hint="eastAsia"/>
          <w:color w:val="000000" w:themeColor="text1"/>
        </w:rPr>
        <w:t>21</w:t>
      </w:r>
      <w:r w:rsidR="00B07687">
        <w:rPr>
          <w:rFonts w:ascii="ＭＳ 明朝" w:eastAsia="ＭＳ 明朝" w:hAnsi="ＭＳ 明朝" w:hint="eastAsia"/>
          <w:color w:val="000000" w:themeColor="text1"/>
        </w:rPr>
        <w:t>日（火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4E23A7">
        <w:rPr>
          <w:rFonts w:ascii="ＭＳ 明朝" w:eastAsia="ＭＳ 明朝" w:hAnsi="ＭＳ 明朝" w:hint="eastAsia"/>
          <w:color w:val="000000" w:themeColor="text1"/>
        </w:rPr>
        <w:t>11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4E23A7">
        <w:rPr>
          <w:rFonts w:ascii="ＭＳ 明朝" w:eastAsia="ＭＳ 明朝" w:hAnsi="ＭＳ 明朝" w:hint="eastAsia"/>
          <w:color w:val="000000" w:themeColor="text1"/>
        </w:rPr>
        <w:t>11</w:t>
      </w:r>
      <w:r w:rsidR="00C710CD">
        <w:rPr>
          <w:rFonts w:ascii="ＭＳ 明朝" w:eastAsia="ＭＳ 明朝" w:hAnsi="ＭＳ 明朝" w:hint="eastAsia"/>
          <w:color w:val="000000" w:themeColor="text1"/>
        </w:rPr>
        <w:t>日（火曜日）</w:t>
      </w:r>
      <w:bookmarkEnd w:id="17"/>
    </w:p>
    <w:bookmarkEnd w:id="16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4E23A7" w:rsidRPr="0074175F" w:rsidRDefault="004E23A7" w:rsidP="004E23A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21日（火曜日）、11月11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4E23A7" w:rsidRPr="0074175F" w:rsidRDefault="004E23A7" w:rsidP="004E23A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4E23A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21日（火曜日）、11月11日（火曜日）</w:t>
      </w:r>
    </w:p>
    <w:p w:rsidR="00927EAD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F348E6" w:rsidRDefault="00F348E6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8" w:name="_Hlk195432597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9" w:name="_Hlk198132809"/>
      <w:r w:rsidR="00B92927" w:rsidRPr="00B92927">
        <w:rPr>
          <w:rFonts w:ascii="ＭＳ 明朝" w:eastAsia="ＭＳ 明朝" w:hAnsi="ＭＳ 明朝"/>
          <w:color w:val="000000" w:themeColor="text1"/>
        </w:rPr>
        <w:t>10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B92927">
        <w:rPr>
          <w:rFonts w:ascii="ＭＳ 明朝" w:eastAsia="ＭＳ 明朝" w:hAnsi="ＭＳ 明朝" w:hint="eastAsia"/>
          <w:color w:val="000000" w:themeColor="text1"/>
        </w:rPr>
        <w:t>9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、</w:t>
      </w:r>
      <w:r w:rsidR="00B92927" w:rsidRPr="00B92927">
        <w:rPr>
          <w:rFonts w:ascii="ＭＳ 明朝" w:eastAsia="ＭＳ 明朝" w:hAnsi="ＭＳ 明朝"/>
          <w:color w:val="000000" w:themeColor="text1"/>
        </w:rPr>
        <w:t>10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B92927">
        <w:rPr>
          <w:rFonts w:ascii="ＭＳ 明朝" w:eastAsia="ＭＳ 明朝" w:hAnsi="ＭＳ 明朝" w:hint="eastAsia"/>
          <w:color w:val="000000" w:themeColor="text1"/>
        </w:rPr>
        <w:t>23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bookmarkStart w:id="20" w:name="_Hlk195432524"/>
      <w:bookmarkStart w:id="21" w:name="_Hlk195432508"/>
      <w:r w:rsidR="00B92927">
        <w:rPr>
          <w:rFonts w:ascii="ＭＳ 明朝" w:eastAsia="ＭＳ 明朝" w:hAnsi="ＭＳ 明朝" w:hint="eastAsia"/>
          <w:color w:val="000000" w:themeColor="text1"/>
        </w:rPr>
        <w:t>11</w:t>
      </w:r>
      <w:r w:rsidR="00B83349">
        <w:rPr>
          <w:rFonts w:ascii="ＭＳ 明朝" w:eastAsia="ＭＳ 明朝" w:hAnsi="ＭＳ 明朝" w:hint="eastAsia"/>
          <w:color w:val="000000" w:themeColor="text1"/>
        </w:rPr>
        <w:t>月</w:t>
      </w:r>
      <w:r w:rsidR="00B92927">
        <w:rPr>
          <w:rFonts w:ascii="ＭＳ 明朝" w:eastAsia="ＭＳ 明朝" w:hAnsi="ＭＳ 明朝" w:hint="eastAsia"/>
          <w:color w:val="000000" w:themeColor="text1"/>
        </w:rPr>
        <w:t>6</w:t>
      </w:r>
      <w:r w:rsidR="00B83349">
        <w:rPr>
          <w:rFonts w:ascii="ＭＳ 明朝" w:eastAsia="ＭＳ 明朝" w:hAnsi="ＭＳ 明朝" w:hint="eastAsia"/>
          <w:color w:val="000000" w:themeColor="text1"/>
        </w:rPr>
        <w:t>日（木曜日）</w:t>
      </w:r>
      <w:bookmarkEnd w:id="19"/>
      <w:bookmarkEnd w:id="20"/>
      <w:r w:rsidR="009E6618">
        <w:rPr>
          <w:rFonts w:ascii="ＭＳ 明朝" w:eastAsia="ＭＳ 明朝" w:hAnsi="ＭＳ 明朝" w:hint="eastAsia"/>
          <w:color w:val="000000" w:themeColor="text1"/>
        </w:rPr>
        <w:t>、</w:t>
      </w:r>
      <w:r w:rsidR="00B92927">
        <w:rPr>
          <w:rFonts w:ascii="ＭＳ 明朝" w:eastAsia="ＭＳ 明朝" w:hAnsi="ＭＳ 明朝" w:hint="eastAsia"/>
          <w:color w:val="000000" w:themeColor="text1"/>
        </w:rPr>
        <w:t>11</w:t>
      </w:r>
      <w:r w:rsidR="009E6618">
        <w:rPr>
          <w:rFonts w:ascii="ＭＳ 明朝" w:eastAsia="ＭＳ 明朝" w:hAnsi="ＭＳ 明朝" w:hint="eastAsia"/>
          <w:color w:val="000000" w:themeColor="text1"/>
        </w:rPr>
        <w:t>月</w:t>
      </w:r>
      <w:r w:rsidR="00B92927">
        <w:rPr>
          <w:rFonts w:ascii="ＭＳ 明朝" w:eastAsia="ＭＳ 明朝" w:hAnsi="ＭＳ 明朝" w:hint="eastAsia"/>
          <w:color w:val="000000" w:themeColor="text1"/>
        </w:rPr>
        <w:t>27</w:t>
      </w:r>
      <w:r w:rsidR="009E6618">
        <w:rPr>
          <w:rFonts w:ascii="ＭＳ 明朝" w:eastAsia="ＭＳ 明朝" w:hAnsi="ＭＳ 明朝" w:hint="eastAsia"/>
          <w:color w:val="000000" w:themeColor="text1"/>
        </w:rPr>
        <w:t>日（木曜日）</w:t>
      </w:r>
    </w:p>
    <w:bookmarkEnd w:id="18"/>
    <w:bookmarkEnd w:id="21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B92927" w:rsidRPr="0074175F" w:rsidRDefault="00B92927" w:rsidP="00B9292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B9292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9日（木曜日）、</w:t>
      </w:r>
      <w:r w:rsidRPr="00B9292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23日（木曜日）、11月6日（木曜日）、11月27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B92927" w:rsidRPr="0074175F" w:rsidRDefault="00B92927" w:rsidP="00B92927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2" w:name="_Hlk206844565"/>
      <w:r w:rsidRPr="00B92927">
        <w:rPr>
          <w:rFonts w:ascii="ＭＳ 明朝" w:eastAsia="ＭＳ 明朝" w:hAnsi="ＭＳ 明朝"/>
          <w:color w:val="000000" w:themeColor="text1"/>
        </w:rPr>
        <w:t>10</w:t>
      </w:r>
      <w:bookmarkEnd w:id="22"/>
      <w:r>
        <w:rPr>
          <w:rFonts w:ascii="ＭＳ 明朝" w:eastAsia="ＭＳ 明朝" w:hAnsi="ＭＳ 明朝" w:hint="eastAsia"/>
          <w:color w:val="000000" w:themeColor="text1"/>
        </w:rPr>
        <w:t>月9日（木曜日）、</w:t>
      </w:r>
      <w:r w:rsidRPr="00B92927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23日（木曜日）、11月6日（木曜日）、11月27日（木曜日）</w:t>
      </w:r>
    </w:p>
    <w:p w:rsidR="00660A08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1A50DF" w:rsidRDefault="001A50D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B71D9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3" w:name="_Hlk195432693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4" w:name="_Hlk198132885"/>
      <w:r w:rsidR="002A2CF0" w:rsidRPr="002A2CF0">
        <w:rPr>
          <w:rFonts w:ascii="ＭＳ 明朝" w:eastAsia="ＭＳ 明朝" w:hAnsi="ＭＳ 明朝"/>
          <w:color w:val="000000" w:themeColor="text1"/>
        </w:rPr>
        <w:t>10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2A2CF0">
        <w:rPr>
          <w:rFonts w:ascii="ＭＳ 明朝" w:eastAsia="ＭＳ 明朝" w:hAnsi="ＭＳ 明朝" w:hint="eastAsia"/>
          <w:color w:val="000000" w:themeColor="text1"/>
        </w:rPr>
        <w:t>10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2A2CF0" w:rsidRPr="002A2CF0">
        <w:rPr>
          <w:rFonts w:ascii="ＭＳ 明朝" w:eastAsia="ＭＳ 明朝" w:hAnsi="ＭＳ 明朝"/>
          <w:color w:val="000000" w:themeColor="text1"/>
        </w:rPr>
        <w:t>10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2A2CF0">
        <w:rPr>
          <w:rFonts w:ascii="ＭＳ 明朝" w:eastAsia="ＭＳ 明朝" w:hAnsi="ＭＳ 明朝" w:hint="eastAsia"/>
          <w:color w:val="000000" w:themeColor="text1"/>
        </w:rPr>
        <w:t>24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2A2CF0">
        <w:rPr>
          <w:rFonts w:ascii="ＭＳ 明朝" w:eastAsia="ＭＳ 明朝" w:hAnsi="ＭＳ 明朝" w:hint="eastAsia"/>
          <w:color w:val="000000" w:themeColor="text1"/>
        </w:rPr>
        <w:t>11</w:t>
      </w:r>
      <w:r w:rsidR="00B83349">
        <w:rPr>
          <w:rFonts w:ascii="ＭＳ 明朝" w:eastAsia="ＭＳ 明朝" w:hAnsi="ＭＳ 明朝" w:hint="eastAsia"/>
          <w:color w:val="000000" w:themeColor="text1"/>
        </w:rPr>
        <w:t>月</w:t>
      </w:r>
      <w:r w:rsidR="002A2CF0">
        <w:rPr>
          <w:rFonts w:ascii="ＭＳ 明朝" w:eastAsia="ＭＳ 明朝" w:hAnsi="ＭＳ 明朝" w:hint="eastAsia"/>
          <w:color w:val="000000" w:themeColor="text1"/>
        </w:rPr>
        <w:t>21</w:t>
      </w:r>
      <w:r w:rsidR="00B83349">
        <w:rPr>
          <w:rFonts w:ascii="ＭＳ 明朝" w:eastAsia="ＭＳ 明朝" w:hAnsi="ＭＳ 明朝" w:hint="eastAsia"/>
          <w:color w:val="000000" w:themeColor="text1"/>
        </w:rPr>
        <w:t>日（金曜日）</w:t>
      </w:r>
      <w:bookmarkEnd w:id="24"/>
    </w:p>
    <w:bookmarkEnd w:id="23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2A2CF0" w:rsidRDefault="002A2CF0" w:rsidP="002A2C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0日（金曜日）、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24日（金曜日）、11月21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2A2CF0" w:rsidRDefault="002A2CF0" w:rsidP="002A2C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0日（金曜日）、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24日（金曜日）、11月21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2A2CF0" w:rsidRDefault="002A2CF0" w:rsidP="002A2C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0日（金曜日）、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24日（金曜日）、11月21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8429EA" w:rsidRDefault="008429EA" w:rsidP="00DD3E7F">
      <w:pPr>
        <w:rPr>
          <w:rFonts w:ascii="ＭＳ 明朝" w:eastAsia="ＭＳ 明朝" w:hAnsi="ＭＳ 明朝"/>
          <w:color w:val="000000" w:themeColor="text1"/>
        </w:rPr>
      </w:pPr>
    </w:p>
    <w:p w:rsidR="00CA06C0" w:rsidRDefault="00CA06C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5" w:name="_GoBack"/>
      <w:bookmarkEnd w:id="25"/>
      <w:r w:rsidRPr="0074175F">
        <w:rPr>
          <w:rFonts w:ascii="ＭＳ 明朝" w:eastAsia="ＭＳ 明朝" w:hAnsi="ＭＳ 明朝"/>
          <w:color w:val="000000" w:themeColor="text1"/>
        </w:rPr>
        <w:lastRenderedPageBreak/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A749E2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6" w:name="_Hlk195432782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2A2CF0" w:rsidRPr="002A2CF0">
        <w:rPr>
          <w:rFonts w:ascii="ＭＳ 明朝" w:eastAsia="ＭＳ 明朝" w:hAnsi="ＭＳ 明朝"/>
          <w:color w:val="000000" w:themeColor="text1"/>
        </w:rPr>
        <w:t>10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2A2CF0">
        <w:rPr>
          <w:rFonts w:ascii="ＭＳ 明朝" w:eastAsia="ＭＳ 明朝" w:hAnsi="ＭＳ 明朝" w:hint="eastAsia"/>
          <w:color w:val="000000" w:themeColor="text1"/>
        </w:rPr>
        <w:t>1</w:t>
      </w:r>
      <w:r w:rsidR="00B07687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2A2CF0" w:rsidRPr="002A2CF0">
        <w:rPr>
          <w:rFonts w:ascii="ＭＳ 明朝" w:eastAsia="ＭＳ 明朝" w:hAnsi="ＭＳ 明朝"/>
          <w:color w:val="000000" w:themeColor="text1"/>
        </w:rPr>
        <w:t>10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2A2CF0">
        <w:rPr>
          <w:rFonts w:ascii="ＭＳ 明朝" w:eastAsia="ＭＳ 明朝" w:hAnsi="ＭＳ 明朝" w:hint="eastAsia"/>
          <w:color w:val="000000" w:themeColor="text1"/>
        </w:rPr>
        <w:t>15</w:t>
      </w:r>
      <w:r w:rsidR="00C710CD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2A2CF0">
        <w:rPr>
          <w:rFonts w:ascii="ＭＳ 明朝" w:eastAsia="ＭＳ 明朝" w:hAnsi="ＭＳ 明朝" w:hint="eastAsia"/>
          <w:color w:val="000000" w:themeColor="text1"/>
        </w:rPr>
        <w:t>11</w:t>
      </w:r>
      <w:r w:rsidR="00CD6B0E">
        <w:rPr>
          <w:rFonts w:ascii="ＭＳ 明朝" w:eastAsia="ＭＳ 明朝" w:hAnsi="ＭＳ 明朝" w:hint="eastAsia"/>
          <w:color w:val="000000" w:themeColor="text1"/>
        </w:rPr>
        <w:t>月</w:t>
      </w:r>
      <w:r w:rsidR="002A2CF0">
        <w:rPr>
          <w:rFonts w:ascii="ＭＳ 明朝" w:eastAsia="ＭＳ 明朝" w:hAnsi="ＭＳ 明朝" w:hint="eastAsia"/>
          <w:color w:val="000000" w:themeColor="text1"/>
        </w:rPr>
        <w:t>5</w:t>
      </w:r>
      <w:r w:rsidR="00CD6B0E">
        <w:rPr>
          <w:rFonts w:ascii="ＭＳ 明朝" w:eastAsia="ＭＳ 明朝" w:hAnsi="ＭＳ 明朝" w:hint="eastAsia"/>
          <w:color w:val="000000" w:themeColor="text1"/>
        </w:rPr>
        <w:t>日（水曜日）</w:t>
      </w:r>
    </w:p>
    <w:bookmarkEnd w:id="26"/>
    <w:p w:rsidR="00C00E3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2A2CF0" w:rsidRDefault="002A2CF0" w:rsidP="002A2C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日（水曜日）、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5日（水曜日）、11月5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2A2CF0" w:rsidRDefault="002A2CF0" w:rsidP="002A2C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日（水曜日）、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5日（水曜日）、11月5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2A2CF0" w:rsidRDefault="002A2CF0" w:rsidP="002A2C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日（水曜日）、</w:t>
      </w:r>
      <w:r w:rsidRPr="002A2CF0">
        <w:rPr>
          <w:rFonts w:ascii="ＭＳ 明朝" w:eastAsia="ＭＳ 明朝" w:hAnsi="ＭＳ 明朝"/>
          <w:color w:val="000000" w:themeColor="text1"/>
        </w:rPr>
        <w:t>10</w:t>
      </w:r>
      <w:r>
        <w:rPr>
          <w:rFonts w:ascii="ＭＳ 明朝" w:eastAsia="ＭＳ 明朝" w:hAnsi="ＭＳ 明朝" w:hint="eastAsia"/>
          <w:color w:val="000000" w:themeColor="text1"/>
        </w:rPr>
        <w:t>月15日（水曜日）、11月5日（水曜日）</w:t>
      </w:r>
    </w:p>
    <w:p w:rsidR="00C710CD" w:rsidRPr="00DF73B4" w:rsidRDefault="00DD3E7F" w:rsidP="00DF73B4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2014D0" w:rsidRDefault="002014D0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F348E6" w:rsidRPr="001975D1" w:rsidRDefault="001975D1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</w:rPr>
      </w:pPr>
      <w:r w:rsidRPr="001975D1">
        <w:rPr>
          <w:rFonts w:ascii="ＭＳ 明朝" w:eastAsia="ＭＳ 明朝" w:hAnsi="ＭＳ 明朝"/>
          <w:b/>
          <w:color w:val="0D0D0D" w:themeColor="text1" w:themeTint="F2"/>
          <w:szCs w:val="21"/>
        </w:rPr>
        <w:br w:type="page"/>
      </w: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B35436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C710CD" w:rsidRPr="00B35436" w:rsidRDefault="00C710CD" w:rsidP="00CE343B">
      <w:pPr>
        <w:spacing w:line="220" w:lineRule="exact"/>
        <w:rPr>
          <w:rFonts w:ascii="ＭＳ 明朝" w:eastAsia="ＭＳ 明朝" w:hAnsi="ＭＳ 明朝"/>
          <w:szCs w:val="21"/>
        </w:rPr>
      </w:pPr>
    </w:p>
    <w:p w:rsidR="008429EA" w:rsidRPr="008429EA" w:rsidRDefault="008429EA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【展示</w:t>
      </w:r>
      <w:r w:rsidR="00957F27"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 w:rsidRPr="008429EA">
        <w:rPr>
          <w:rFonts w:ascii="ＭＳ 明朝" w:eastAsia="ＭＳ 明朝" w:hAnsi="ＭＳ 明朝"/>
          <w:color w:val="0D0D0D" w:themeColor="text1" w:themeTint="F2"/>
          <w:szCs w:val="24"/>
        </w:rPr>
        <w:t>】</w:t>
      </w:r>
    </w:p>
    <w:p w:rsidR="00C710CD" w:rsidRDefault="008429EA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今月のテーマ：「</w:t>
      </w:r>
      <w:r w:rsidR="00103053">
        <w:rPr>
          <w:rFonts w:ascii="ＭＳ 明朝" w:eastAsia="ＭＳ 明朝" w:hAnsi="ＭＳ 明朝" w:hint="eastAsia"/>
          <w:color w:val="0D0D0D" w:themeColor="text1" w:themeTint="F2"/>
          <w:szCs w:val="24"/>
        </w:rPr>
        <w:t>森</w:t>
      </w:r>
      <w:r w:rsidR="00B572F7" w:rsidRPr="00B572F7">
        <w:rPr>
          <w:rFonts w:ascii="ＭＳ 明朝" w:eastAsia="ＭＳ 明朝" w:hAnsi="ＭＳ 明朝"/>
          <w:color w:val="0D0D0D" w:themeColor="text1" w:themeTint="F2"/>
          <w:szCs w:val="24"/>
        </w:rPr>
        <w:t>のクマさん</w:t>
      </w: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」</w:t>
      </w:r>
    </w:p>
    <w:p w:rsidR="008429EA" w:rsidRPr="00E74D2B" w:rsidRDefault="008429EA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B572F7" w:rsidRPr="00B572F7" w:rsidRDefault="00D21F0F" w:rsidP="00B572F7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　</w:t>
      </w:r>
      <w:r w:rsidR="00B572F7" w:rsidRPr="00B572F7">
        <w:rPr>
          <w:rFonts w:ascii="ＭＳ 明朝" w:eastAsia="ＭＳ 明朝" w:hAnsi="ＭＳ 明朝" w:hint="eastAsia"/>
          <w:color w:val="0D0D0D" w:themeColor="text1" w:themeTint="F2"/>
          <w:szCs w:val="24"/>
        </w:rPr>
        <w:t>近年、クマ被害が急増している。特に北海道・東北地方では被害者数が多い。要因として、クマの生息域拡大や人とクマの距離が縮まっていること、気象状況などが関係していると考えられている。</w:t>
      </w:r>
    </w:p>
    <w:p w:rsidR="00D21F0F" w:rsidRDefault="00B572F7" w:rsidP="00B572F7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B572F7"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　そこで、クマの生態や人との文化についてなど、本を開いてのぞいてみましょう！</w:t>
      </w:r>
    </w:p>
    <w:p w:rsidR="00D21F0F" w:rsidRPr="00602B74" w:rsidRDefault="00D21F0F" w:rsidP="00D21F0F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8429EA" w:rsidRDefault="00E74D2B" w:rsidP="00E74D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おすすめの1冊</w:t>
      </w:r>
    </w:p>
    <w:p w:rsidR="008429EA" w:rsidRDefault="008429EA" w:rsidP="00E74D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9605B5" w:rsidRDefault="008429EA" w:rsidP="00B572F7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『</w:t>
      </w:r>
      <w:r w:rsidR="00B572F7" w:rsidRPr="00B572F7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にっぽんのクマ</w:t>
      </w:r>
      <w:r w:rsidRPr="008429EA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』</w:t>
      </w:r>
      <w:r w:rsidR="00B572F7" w:rsidRPr="00B572F7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山崎　晃司／監修</w:t>
      </w:r>
      <w:r w:rsidR="00B572F7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 xml:space="preserve">　</w:t>
      </w:r>
      <w:r w:rsidR="00B572F7" w:rsidRPr="00B572F7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カンゼン／出版</w:t>
      </w:r>
      <w:r w:rsidR="00B572F7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 xml:space="preserve">　</w:t>
      </w:r>
      <w:r w:rsidR="00B572F7" w:rsidRPr="00B572F7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（</w:t>
      </w:r>
      <w:r w:rsidR="00B572F7" w:rsidRPr="00B572F7">
        <w:rPr>
          <w:rFonts w:ascii="ＭＳ 明朝" w:eastAsia="ＭＳ 明朝" w:hAnsi="ＭＳ 明朝"/>
          <w:bCs/>
          <w:color w:val="0D0D0D" w:themeColor="text1" w:themeTint="F2"/>
          <w:szCs w:val="24"/>
        </w:rPr>
        <w:t>K489.5ニツ）</w:t>
      </w:r>
    </w:p>
    <w:p w:rsidR="008429EA" w:rsidRDefault="008429EA" w:rsidP="008429EA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D21F0F" w:rsidRPr="008429EA" w:rsidRDefault="008429EA" w:rsidP="008429EA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 xml:space="preserve">　</w:t>
      </w:r>
      <w:r w:rsidR="00103053" w:rsidRPr="00103053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日本に生息するツキノワグマとヒグマの違い、行動や能力、人との関りなどを解説する。クマへの注目度が高まっている今こそ、クマについての正しい知識を身につけよう。</w:t>
      </w:r>
    </w:p>
    <w:p w:rsidR="00374212" w:rsidRPr="00E74D2B" w:rsidRDefault="00374212" w:rsidP="00374212">
      <w:pPr>
        <w:spacing w:line="220" w:lineRule="exact"/>
        <w:ind w:firstLineChars="100" w:firstLine="210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E74D2B" w:rsidRDefault="00284D72" w:rsidP="00FB6DC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他にもいろんな本があります！</w:t>
      </w:r>
    </w:p>
    <w:tbl>
      <w:tblPr>
        <w:tblW w:w="106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127"/>
        <w:gridCol w:w="1760"/>
      </w:tblGrid>
      <w:tr w:rsidR="00FB6DCD" w:rsidRPr="00E74D2B" w:rsidTr="001B5F62">
        <w:trPr>
          <w:trHeight w:val="4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F62" w:rsidRDefault="00103053" w:rsidP="003F5235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103053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世界を旅して見つめたクマと</w:t>
            </w:r>
          </w:p>
          <w:p w:rsidR="003F5235" w:rsidRPr="003F5235" w:rsidRDefault="00103053" w:rsidP="003F5235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03053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人の長いかかわり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グロリア・ディッキー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化学同人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489.57デイ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　　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103053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03053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クマはなぜ人里に出てきたの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永幡　嘉之／文・写真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旬報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489.57ナガ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　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103053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103053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ツキノワグマの掌を食べたい！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  <w:lang w:eastAsia="zh-TW"/>
              </w:rPr>
              <w:t>北尾　トロ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山と溪谷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96.33キタ</w:t>
            </w:r>
          </w:p>
        </w:tc>
      </w:tr>
      <w:tr w:rsidR="003F5235" w:rsidRPr="00E74D2B" w:rsidTr="001B5F62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開講</w:t>
            </w:r>
            <w:r w:rsidRPr="006C7989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!木彫り熊概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北海道大学大学院文学院文化多様性論講座博物館学研究室／編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6C7989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6C798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文学通信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713カイ</w:t>
            </w:r>
          </w:p>
        </w:tc>
      </w:tr>
    </w:tbl>
    <w:p w:rsidR="00FB6DCD" w:rsidRPr="00E74D2B" w:rsidRDefault="00FB6DCD" w:rsidP="00FB6DCD">
      <w:pPr>
        <w:spacing w:line="220" w:lineRule="exact"/>
        <w:rPr>
          <w:rFonts w:ascii="ＭＳ 明朝" w:eastAsia="ＭＳ 明朝" w:hAnsi="ＭＳ 明朝"/>
          <w:color w:val="000000" w:themeColor="text1"/>
        </w:rPr>
      </w:pPr>
    </w:p>
    <w:p w:rsidR="007C0982" w:rsidRPr="00E74D2B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957F27" w:rsidRPr="00957F27">
        <w:rPr>
          <w:rFonts w:ascii="ＭＳ 明朝" w:eastAsia="ＭＳ 明朝" w:hAnsi="ＭＳ 明朝" w:hint="eastAsia"/>
          <w:color w:val="000000" w:themeColor="text1"/>
        </w:rPr>
        <w:t>２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957F27" w:rsidRPr="00957F27">
        <w:rPr>
          <w:rFonts w:ascii="ＭＳ 明朝" w:eastAsia="ＭＳ 明朝" w:hAnsi="ＭＳ 明朝" w:hint="eastAsia"/>
          <w:color w:val="000000" w:themeColor="text1"/>
        </w:rPr>
        <w:t>「のりもの」を考察する。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127"/>
        <w:gridCol w:w="1701"/>
      </w:tblGrid>
      <w:tr w:rsidR="00FB6DCD" w:rsidRPr="00E74D2B" w:rsidTr="001B5F62">
        <w:trPr>
          <w:trHeight w:val="4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3F5235" w:rsidRPr="00E74D2B" w:rsidTr="001B5F62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鉄道を科学す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220" w:lineRule="exact"/>
              <w:ind w:left="202" w:hanging="202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川辺　謙一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1B5F62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ソフトバンククリエイティ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16カワ</w:t>
            </w:r>
          </w:p>
        </w:tc>
      </w:tr>
      <w:tr w:rsidR="003F5235" w:rsidRPr="00E74D2B" w:rsidTr="001B5F62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日本を動かした</w:t>
            </w: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0の乗り物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0"/>
                <w:szCs w:val="20"/>
              </w:rPr>
              <w:t>若林　宣／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原書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36.02ワカ</w:t>
            </w:r>
          </w:p>
        </w:tc>
      </w:tr>
      <w:tr w:rsidR="003F5235" w:rsidRPr="00E74D2B" w:rsidTr="001B5F62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最強に面白い！！飛行機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3F5235" w:rsidP="003F523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ニュートンプレ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38サイ</w:t>
            </w:r>
          </w:p>
        </w:tc>
      </w:tr>
      <w:tr w:rsidR="003F5235" w:rsidRPr="00E74D2B" w:rsidTr="001B5F62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E74D2B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潜水艦事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proofErr w:type="spellStart"/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  <w:t>JShips</w:t>
            </w:r>
            <w:proofErr w:type="spellEnd"/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0"/>
                <w:szCs w:val="20"/>
              </w:rPr>
              <w:t>編集部／編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イカロス出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556.97セン</w:t>
            </w:r>
          </w:p>
        </w:tc>
      </w:tr>
    </w:tbl>
    <w:p w:rsidR="00FB6DCD" w:rsidRPr="00E74D2B" w:rsidRDefault="00FB6DCD" w:rsidP="00DD3E7F">
      <w:pPr>
        <w:rPr>
          <w:rFonts w:ascii="ＭＳ 明朝" w:eastAsia="ＭＳ 明朝" w:hAnsi="ＭＳ 明朝"/>
          <w:color w:val="000000" w:themeColor="text1"/>
        </w:rPr>
      </w:pPr>
    </w:p>
    <w:p w:rsidR="00821CEF" w:rsidRPr="005B2264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957F27">
        <w:rPr>
          <w:rFonts w:ascii="ＭＳ 明朝" w:eastAsia="ＭＳ 明朝" w:hAnsi="ＭＳ 明朝" w:hint="eastAsia"/>
          <w:color w:val="000000" w:themeColor="text1"/>
        </w:rPr>
        <w:t>６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957F27" w:rsidRPr="00957F27">
        <w:rPr>
          <w:rFonts w:ascii="ＭＳ 明朝" w:eastAsia="ＭＳ 明朝" w:hAnsi="ＭＳ 明朝" w:hint="eastAsia"/>
          <w:color w:val="000000" w:themeColor="text1"/>
        </w:rPr>
        <w:t>うんどうって、たのしいな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127"/>
        <w:gridCol w:w="1701"/>
      </w:tblGrid>
      <w:tr w:rsidR="0077659C" w:rsidRPr="00E74D2B" w:rsidTr="001B5F62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3F5235" w:rsidRPr="00E74D2B" w:rsidTr="001B5F62">
        <w:trPr>
          <w:trHeight w:val="27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3F5235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ボールのまじゅつしウィリー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アンソニー・ブラウン／さ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評論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Eブラ</w:t>
            </w:r>
          </w:p>
        </w:tc>
      </w:tr>
      <w:tr w:rsidR="003F5235" w:rsidRPr="00E74D2B" w:rsidTr="001B5F62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3F5235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2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泣き笑い</w:t>
            </w:r>
            <w:r w:rsidRPr="00957F27">
              <w:rPr>
                <w:rFonts w:ascii="ＭＳ 明朝" w:eastAsia="ＭＳ 明朝" w:hAnsi="ＭＳ 明朝" w:cstheme="minorBidi"/>
                <w:color w:val="000000" w:themeColor="text1"/>
                <w:kern w:val="24"/>
                <w:sz w:val="21"/>
                <w:szCs w:val="21"/>
              </w:rPr>
              <w:t>!アスリート図鑑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青島　健太／監修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池田書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780.2ナキ</w:t>
            </w:r>
          </w:p>
        </w:tc>
      </w:tr>
      <w:tr w:rsidR="003F5235" w:rsidRPr="00E74D2B" w:rsidTr="001B5F62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3F5235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リレー選手になりた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新井　けいこ／作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文研出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913アラ</w:t>
            </w:r>
          </w:p>
        </w:tc>
      </w:tr>
      <w:tr w:rsidR="003F5235" w:rsidRPr="00E74D2B" w:rsidTr="001B5F62">
        <w:trPr>
          <w:trHeight w:val="3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235" w:rsidRPr="003F5235" w:rsidRDefault="003F5235" w:rsidP="003F523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27" w:name="_Hlk203581395"/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スウィング！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横沢　彰／作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童心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F5235" w:rsidRPr="003F5235" w:rsidRDefault="00957F27" w:rsidP="003F5235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957F27">
              <w:rPr>
                <w:rFonts w:ascii="ＭＳ 明朝" w:eastAsia="ＭＳ 明朝" w:hAnsi="ＭＳ 明朝" w:cs="Times New Roman"/>
                <w:color w:val="000000" w:themeColor="text1"/>
                <w:kern w:val="2"/>
                <w:sz w:val="21"/>
                <w:szCs w:val="21"/>
              </w:rPr>
              <w:t>K913ヨコ</w:t>
            </w:r>
          </w:p>
        </w:tc>
      </w:tr>
      <w:bookmarkEnd w:id="27"/>
    </w:tbl>
    <w:p w:rsidR="00CE343B" w:rsidRPr="00CE343B" w:rsidRDefault="00CE343B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CE343B" w:rsidRPr="00CE343B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35" w:rsidRDefault="00E57D35" w:rsidP="00C42D28">
      <w:r>
        <w:separator/>
      </w:r>
    </w:p>
  </w:endnote>
  <w:endnote w:type="continuationSeparator" w:id="0">
    <w:p w:rsidR="00E57D35" w:rsidRDefault="00E57D35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35" w:rsidRDefault="00E57D35" w:rsidP="00C42D28">
      <w:r>
        <w:separator/>
      </w:r>
    </w:p>
  </w:footnote>
  <w:footnote w:type="continuationSeparator" w:id="0">
    <w:p w:rsidR="00E57D35" w:rsidRDefault="00E57D35" w:rsidP="00C4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005"/>
    <w:multiLevelType w:val="hybridMultilevel"/>
    <w:tmpl w:val="74DCAEDA"/>
    <w:lvl w:ilvl="0" w:tplc="6F42D53C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61929"/>
    <w:multiLevelType w:val="hybridMultilevel"/>
    <w:tmpl w:val="8BB05064"/>
    <w:lvl w:ilvl="0" w:tplc="DAFED0C4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14D30"/>
    <w:rsid w:val="00033CD0"/>
    <w:rsid w:val="00047325"/>
    <w:rsid w:val="00050B02"/>
    <w:rsid w:val="00065040"/>
    <w:rsid w:val="00067191"/>
    <w:rsid w:val="00080189"/>
    <w:rsid w:val="00080D69"/>
    <w:rsid w:val="000864C2"/>
    <w:rsid w:val="00093F09"/>
    <w:rsid w:val="000A30FA"/>
    <w:rsid w:val="000A5A13"/>
    <w:rsid w:val="000C16DE"/>
    <w:rsid w:val="000C4DC0"/>
    <w:rsid w:val="000E7A76"/>
    <w:rsid w:val="000F0540"/>
    <w:rsid w:val="000F6864"/>
    <w:rsid w:val="00103053"/>
    <w:rsid w:val="00114902"/>
    <w:rsid w:val="001975D1"/>
    <w:rsid w:val="001A50DF"/>
    <w:rsid w:val="001B48B8"/>
    <w:rsid w:val="001B5F62"/>
    <w:rsid w:val="001B7CC3"/>
    <w:rsid w:val="001E7C95"/>
    <w:rsid w:val="001F043A"/>
    <w:rsid w:val="001F71EC"/>
    <w:rsid w:val="002014D0"/>
    <w:rsid w:val="00211878"/>
    <w:rsid w:val="00211EBE"/>
    <w:rsid w:val="00222040"/>
    <w:rsid w:val="00227E99"/>
    <w:rsid w:val="00231101"/>
    <w:rsid w:val="002607A7"/>
    <w:rsid w:val="002806BF"/>
    <w:rsid w:val="00284D72"/>
    <w:rsid w:val="00287A43"/>
    <w:rsid w:val="002A2CF0"/>
    <w:rsid w:val="002A6B61"/>
    <w:rsid w:val="002B0EB6"/>
    <w:rsid w:val="002D6469"/>
    <w:rsid w:val="002D6E45"/>
    <w:rsid w:val="002F1B4F"/>
    <w:rsid w:val="003239CC"/>
    <w:rsid w:val="00337DB9"/>
    <w:rsid w:val="00340708"/>
    <w:rsid w:val="0034735B"/>
    <w:rsid w:val="0035591F"/>
    <w:rsid w:val="00357A7C"/>
    <w:rsid w:val="00374212"/>
    <w:rsid w:val="003B4D32"/>
    <w:rsid w:val="003C0648"/>
    <w:rsid w:val="003C4BEA"/>
    <w:rsid w:val="003E3C13"/>
    <w:rsid w:val="003F5235"/>
    <w:rsid w:val="0040628E"/>
    <w:rsid w:val="004109F8"/>
    <w:rsid w:val="00425724"/>
    <w:rsid w:val="0042722B"/>
    <w:rsid w:val="004273A2"/>
    <w:rsid w:val="00433A8F"/>
    <w:rsid w:val="0044355E"/>
    <w:rsid w:val="004922BE"/>
    <w:rsid w:val="004B72F6"/>
    <w:rsid w:val="004E23A7"/>
    <w:rsid w:val="004E63B6"/>
    <w:rsid w:val="004F2D77"/>
    <w:rsid w:val="004F6E6F"/>
    <w:rsid w:val="005047EC"/>
    <w:rsid w:val="0051225B"/>
    <w:rsid w:val="0054060E"/>
    <w:rsid w:val="00540822"/>
    <w:rsid w:val="00557B53"/>
    <w:rsid w:val="00565E7A"/>
    <w:rsid w:val="00566BD0"/>
    <w:rsid w:val="00571BDF"/>
    <w:rsid w:val="005735CD"/>
    <w:rsid w:val="0058728B"/>
    <w:rsid w:val="0059433A"/>
    <w:rsid w:val="005A692C"/>
    <w:rsid w:val="005B2264"/>
    <w:rsid w:val="005D4DE6"/>
    <w:rsid w:val="005D6B19"/>
    <w:rsid w:val="005D71C0"/>
    <w:rsid w:val="005F29AA"/>
    <w:rsid w:val="00602B74"/>
    <w:rsid w:val="00613124"/>
    <w:rsid w:val="00623E73"/>
    <w:rsid w:val="0062519C"/>
    <w:rsid w:val="0064177A"/>
    <w:rsid w:val="0065036F"/>
    <w:rsid w:val="00655C92"/>
    <w:rsid w:val="00660A08"/>
    <w:rsid w:val="00686358"/>
    <w:rsid w:val="00692EAB"/>
    <w:rsid w:val="00693709"/>
    <w:rsid w:val="006A4F10"/>
    <w:rsid w:val="006C3134"/>
    <w:rsid w:val="006C7989"/>
    <w:rsid w:val="006D6216"/>
    <w:rsid w:val="0070385D"/>
    <w:rsid w:val="0070692C"/>
    <w:rsid w:val="00710A9A"/>
    <w:rsid w:val="00714C50"/>
    <w:rsid w:val="007315EB"/>
    <w:rsid w:val="00734E53"/>
    <w:rsid w:val="007378DD"/>
    <w:rsid w:val="0074175F"/>
    <w:rsid w:val="007546A5"/>
    <w:rsid w:val="00755ED0"/>
    <w:rsid w:val="00771A7F"/>
    <w:rsid w:val="0077539B"/>
    <w:rsid w:val="0077659C"/>
    <w:rsid w:val="00786784"/>
    <w:rsid w:val="00786F7E"/>
    <w:rsid w:val="0078740A"/>
    <w:rsid w:val="007A1387"/>
    <w:rsid w:val="007B7652"/>
    <w:rsid w:val="007C094C"/>
    <w:rsid w:val="007C0982"/>
    <w:rsid w:val="007E7677"/>
    <w:rsid w:val="008054DA"/>
    <w:rsid w:val="00821CEF"/>
    <w:rsid w:val="00834F50"/>
    <w:rsid w:val="008429EA"/>
    <w:rsid w:val="00846349"/>
    <w:rsid w:val="00850BF7"/>
    <w:rsid w:val="008724EF"/>
    <w:rsid w:val="0087530A"/>
    <w:rsid w:val="008A4F70"/>
    <w:rsid w:val="008A5FFE"/>
    <w:rsid w:val="008B1E58"/>
    <w:rsid w:val="008C5D00"/>
    <w:rsid w:val="008D7B1E"/>
    <w:rsid w:val="008F16A0"/>
    <w:rsid w:val="00913A75"/>
    <w:rsid w:val="009143C3"/>
    <w:rsid w:val="00915E1F"/>
    <w:rsid w:val="00927EAD"/>
    <w:rsid w:val="00933AC6"/>
    <w:rsid w:val="00954E75"/>
    <w:rsid w:val="00957F27"/>
    <w:rsid w:val="009605B5"/>
    <w:rsid w:val="00961EEB"/>
    <w:rsid w:val="009659BD"/>
    <w:rsid w:val="00984E0C"/>
    <w:rsid w:val="00987846"/>
    <w:rsid w:val="00995C97"/>
    <w:rsid w:val="009A1B33"/>
    <w:rsid w:val="009A2C9E"/>
    <w:rsid w:val="009A511A"/>
    <w:rsid w:val="009E0FA9"/>
    <w:rsid w:val="009E1959"/>
    <w:rsid w:val="009E6618"/>
    <w:rsid w:val="009E6E81"/>
    <w:rsid w:val="00A131D5"/>
    <w:rsid w:val="00A41C39"/>
    <w:rsid w:val="00A667FE"/>
    <w:rsid w:val="00A749E2"/>
    <w:rsid w:val="00A914FA"/>
    <w:rsid w:val="00AB3C92"/>
    <w:rsid w:val="00AB7B10"/>
    <w:rsid w:val="00AC769A"/>
    <w:rsid w:val="00AD424A"/>
    <w:rsid w:val="00AF0744"/>
    <w:rsid w:val="00AF132E"/>
    <w:rsid w:val="00AF4613"/>
    <w:rsid w:val="00B07687"/>
    <w:rsid w:val="00B15708"/>
    <w:rsid w:val="00B255FB"/>
    <w:rsid w:val="00B33663"/>
    <w:rsid w:val="00B33D64"/>
    <w:rsid w:val="00B35436"/>
    <w:rsid w:val="00B359C4"/>
    <w:rsid w:val="00B50BB2"/>
    <w:rsid w:val="00B572F7"/>
    <w:rsid w:val="00B57AEB"/>
    <w:rsid w:val="00B656A3"/>
    <w:rsid w:val="00B71D9F"/>
    <w:rsid w:val="00B73A7F"/>
    <w:rsid w:val="00B83349"/>
    <w:rsid w:val="00B92927"/>
    <w:rsid w:val="00B95FE2"/>
    <w:rsid w:val="00B97B4C"/>
    <w:rsid w:val="00BA5C95"/>
    <w:rsid w:val="00BB3578"/>
    <w:rsid w:val="00BC437C"/>
    <w:rsid w:val="00BD1EA2"/>
    <w:rsid w:val="00BF0976"/>
    <w:rsid w:val="00BF3819"/>
    <w:rsid w:val="00BF464D"/>
    <w:rsid w:val="00C00E37"/>
    <w:rsid w:val="00C016BA"/>
    <w:rsid w:val="00C02E3E"/>
    <w:rsid w:val="00C16655"/>
    <w:rsid w:val="00C23F42"/>
    <w:rsid w:val="00C307FC"/>
    <w:rsid w:val="00C419FB"/>
    <w:rsid w:val="00C42D28"/>
    <w:rsid w:val="00C44A61"/>
    <w:rsid w:val="00C46D17"/>
    <w:rsid w:val="00C53416"/>
    <w:rsid w:val="00C710CD"/>
    <w:rsid w:val="00CA06C0"/>
    <w:rsid w:val="00CA1A7B"/>
    <w:rsid w:val="00CA74A6"/>
    <w:rsid w:val="00CD29D1"/>
    <w:rsid w:val="00CD3250"/>
    <w:rsid w:val="00CD6B0E"/>
    <w:rsid w:val="00CE343B"/>
    <w:rsid w:val="00CF2494"/>
    <w:rsid w:val="00D028D5"/>
    <w:rsid w:val="00D05DF0"/>
    <w:rsid w:val="00D06512"/>
    <w:rsid w:val="00D107F0"/>
    <w:rsid w:val="00D154CF"/>
    <w:rsid w:val="00D21F0F"/>
    <w:rsid w:val="00D24155"/>
    <w:rsid w:val="00D259D7"/>
    <w:rsid w:val="00D30D26"/>
    <w:rsid w:val="00D334D3"/>
    <w:rsid w:val="00D45774"/>
    <w:rsid w:val="00D93C11"/>
    <w:rsid w:val="00D94428"/>
    <w:rsid w:val="00DA3933"/>
    <w:rsid w:val="00DA4344"/>
    <w:rsid w:val="00DB1E3D"/>
    <w:rsid w:val="00DD3E7F"/>
    <w:rsid w:val="00DD65C8"/>
    <w:rsid w:val="00DE7FBC"/>
    <w:rsid w:val="00DF21D4"/>
    <w:rsid w:val="00DF38C5"/>
    <w:rsid w:val="00DF5FCD"/>
    <w:rsid w:val="00DF73B4"/>
    <w:rsid w:val="00E119F3"/>
    <w:rsid w:val="00E20194"/>
    <w:rsid w:val="00E229F0"/>
    <w:rsid w:val="00E249F8"/>
    <w:rsid w:val="00E32395"/>
    <w:rsid w:val="00E57D35"/>
    <w:rsid w:val="00E629FB"/>
    <w:rsid w:val="00E67791"/>
    <w:rsid w:val="00E71118"/>
    <w:rsid w:val="00E74C1E"/>
    <w:rsid w:val="00E74D2B"/>
    <w:rsid w:val="00E810AE"/>
    <w:rsid w:val="00E82DB5"/>
    <w:rsid w:val="00EA2020"/>
    <w:rsid w:val="00EB427E"/>
    <w:rsid w:val="00EB4D8D"/>
    <w:rsid w:val="00EB677F"/>
    <w:rsid w:val="00EC61CD"/>
    <w:rsid w:val="00ED62F5"/>
    <w:rsid w:val="00ED7A38"/>
    <w:rsid w:val="00EF2940"/>
    <w:rsid w:val="00F2566E"/>
    <w:rsid w:val="00F348E6"/>
    <w:rsid w:val="00F44DCB"/>
    <w:rsid w:val="00F62942"/>
    <w:rsid w:val="00F837DD"/>
    <w:rsid w:val="00F86B14"/>
    <w:rsid w:val="00FA7DDB"/>
    <w:rsid w:val="00FB6B2B"/>
    <w:rsid w:val="00FB6DCD"/>
    <w:rsid w:val="00FC17AF"/>
    <w:rsid w:val="00FD2EF6"/>
    <w:rsid w:val="00FD5CAA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B11DB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  <w:style w:type="paragraph" w:styleId="aa">
    <w:name w:val="Date"/>
    <w:basedOn w:val="a"/>
    <w:next w:val="a"/>
    <w:link w:val="ab"/>
    <w:uiPriority w:val="99"/>
    <w:semiHidden/>
    <w:unhideWhenUsed/>
    <w:rsid w:val="00FA7DDB"/>
  </w:style>
  <w:style w:type="character" w:customStyle="1" w:styleId="ab">
    <w:name w:val="日付 (文字)"/>
    <w:basedOn w:val="a0"/>
    <w:link w:val="aa"/>
    <w:uiPriority w:val="99"/>
    <w:semiHidden/>
    <w:rsid w:val="00FA7DDB"/>
  </w:style>
  <w:style w:type="paragraph" w:styleId="ac">
    <w:name w:val="List Paragraph"/>
    <w:basedOn w:val="a"/>
    <w:uiPriority w:val="34"/>
    <w:qFormat/>
    <w:rsid w:val="00692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8C7B-37EB-4558-BDBA-CA2EDE2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26</cp:revision>
  <cp:lastPrinted>2025-06-21T01:14:00Z</cp:lastPrinted>
  <dcterms:created xsi:type="dcterms:W3CDTF">2025-08-03T06:33:00Z</dcterms:created>
  <dcterms:modified xsi:type="dcterms:W3CDTF">2025-09-23T07:15:00Z</dcterms:modified>
</cp:coreProperties>
</file>